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C5EFB" w14:textId="77777777" w:rsidR="0036451E" w:rsidRPr="00821068" w:rsidRDefault="0036451E" w:rsidP="00242BDD">
      <w:pPr>
        <w:tabs>
          <w:tab w:val="left" w:pos="1524"/>
        </w:tabs>
        <w:rPr>
          <w:rFonts w:ascii="Karol Sans SemiBold" w:hAnsi="Karol Sans SemiBold"/>
          <w:sz w:val="22"/>
          <w:szCs w:val="22"/>
        </w:rPr>
      </w:pPr>
    </w:p>
    <w:tbl>
      <w:tblPr>
        <w:tblpPr w:leftFromText="141" w:rightFromText="141" w:vertAnchor="page" w:horzAnchor="margin" w:tblpXSpec="center" w:tblpY="218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2561"/>
        <w:gridCol w:w="1459"/>
        <w:gridCol w:w="2274"/>
        <w:gridCol w:w="1477"/>
        <w:gridCol w:w="1442"/>
      </w:tblGrid>
      <w:tr w:rsidR="008804AA" w:rsidRPr="00821068" w14:paraId="7CE341F9" w14:textId="77777777" w:rsidTr="00A20058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785B"/>
            <w:vAlign w:val="center"/>
            <w:hideMark/>
          </w:tcPr>
          <w:p w14:paraId="7204BAFE" w14:textId="77777777" w:rsidR="008804AA" w:rsidRPr="00821068" w:rsidRDefault="008804AA" w:rsidP="002D34FC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-1"/>
                <w:sz w:val="22"/>
                <w:szCs w:val="22"/>
              </w:rPr>
              <w:t>Nombre del trámite o servicio: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0D92" w14:textId="3F8F0D6D" w:rsidR="008804AA" w:rsidRPr="00821068" w:rsidRDefault="00991E51" w:rsidP="002D34FC">
            <w:pPr>
              <w:rPr>
                <w:rFonts w:ascii="Karol Sans SemiBold" w:hAnsi="Karol Sans SemiBold" w:cs="Arial"/>
                <w:bCs/>
                <w:iCs/>
                <w:spacing w:val="-1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Cs/>
                <w:iCs/>
                <w:spacing w:val="-1"/>
                <w:sz w:val="22"/>
                <w:szCs w:val="22"/>
              </w:rPr>
              <w:t>Inscripción de Matrimonio</w:t>
            </w:r>
          </w:p>
        </w:tc>
      </w:tr>
      <w:tr w:rsidR="008804AA" w:rsidRPr="00821068" w14:paraId="73109FF3" w14:textId="77777777" w:rsidTr="00A20058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9C7C"/>
            <w:vAlign w:val="center"/>
          </w:tcPr>
          <w:p w14:paraId="3566E68B" w14:textId="77777777" w:rsidR="008804AA" w:rsidRPr="00821068" w:rsidRDefault="008804AA" w:rsidP="002D34FC">
            <w:pPr>
              <w:rPr>
                <w:rFonts w:ascii="Karol Sans SemiBold" w:hAnsi="Karol Sans SemiBold" w:cs="Arial"/>
                <w:bCs/>
                <w:iCs/>
                <w:color w:val="FFFFFF" w:themeColor="background1"/>
                <w:spacing w:val="-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-1"/>
                <w:sz w:val="22"/>
                <w:szCs w:val="22"/>
              </w:rPr>
              <w:t>Señalar si es un trámite o servicio: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2A5A" w14:textId="7CE48549" w:rsidR="008804AA" w:rsidRPr="00821068" w:rsidRDefault="009B0555" w:rsidP="002D34FC">
            <w:pPr>
              <w:rPr>
                <w:rFonts w:ascii="Karol Sans SemiBold" w:hAnsi="Karol Sans SemiBold" w:cs="Arial"/>
                <w:bCs/>
                <w:iCs/>
                <w:spacing w:val="-1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Cs/>
                <w:iCs/>
                <w:spacing w:val="-1"/>
                <w:sz w:val="22"/>
                <w:szCs w:val="22"/>
              </w:rPr>
              <w:t>Tramite</w:t>
            </w:r>
          </w:p>
        </w:tc>
      </w:tr>
      <w:tr w:rsidR="008804AA" w:rsidRPr="00821068" w14:paraId="781C2238" w14:textId="77777777" w:rsidTr="00E75A8B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9B73"/>
            <w:vAlign w:val="center"/>
          </w:tcPr>
          <w:p w14:paraId="5FD524A3" w14:textId="77777777" w:rsidR="008804AA" w:rsidRPr="00821068" w:rsidRDefault="008804AA" w:rsidP="002D34FC">
            <w:pPr>
              <w:rPr>
                <w:rFonts w:ascii="Karol Sans SemiBold" w:hAnsi="Karol Sans SemiBold" w:cs="Arial"/>
                <w:bCs/>
                <w:iCs/>
                <w:color w:val="FFFFFF" w:themeColor="background1"/>
                <w:spacing w:val="-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-1"/>
                <w:sz w:val="22"/>
                <w:szCs w:val="22"/>
              </w:rPr>
              <w:t>Modalidad: (si aplica)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3D35" w14:textId="77777777" w:rsidR="008804AA" w:rsidRDefault="009B0555" w:rsidP="002D34FC">
            <w:pPr>
              <w:rPr>
                <w:rFonts w:ascii="Karol Sans SemiBold" w:hAnsi="Karol Sans SemiBold" w:cs="Arial"/>
                <w:bCs/>
                <w:iCs/>
                <w:spacing w:val="-1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Cs/>
                <w:iCs/>
                <w:spacing w:val="-1"/>
                <w:sz w:val="22"/>
                <w:szCs w:val="22"/>
              </w:rPr>
              <w:t xml:space="preserve">Expedición de Acta de </w:t>
            </w:r>
            <w:r w:rsidR="00991E51">
              <w:rPr>
                <w:rFonts w:ascii="Karol Sans SemiBold" w:hAnsi="Karol Sans SemiBold" w:cs="Arial"/>
                <w:bCs/>
                <w:iCs/>
                <w:spacing w:val="-1"/>
                <w:sz w:val="22"/>
                <w:szCs w:val="22"/>
              </w:rPr>
              <w:t xml:space="preserve">Matrimonio </w:t>
            </w:r>
          </w:p>
          <w:p w14:paraId="5A58CBF5" w14:textId="2A5EC25E" w:rsidR="00991E51" w:rsidRDefault="00991E51" w:rsidP="002D34FC">
            <w:pPr>
              <w:rPr>
                <w:rFonts w:ascii="Karol Sans SemiBold" w:hAnsi="Karol Sans SemiBold" w:cs="Arial"/>
                <w:bCs/>
                <w:iCs/>
                <w:spacing w:val="-1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Cs/>
                <w:iCs/>
                <w:spacing w:val="-1"/>
                <w:sz w:val="22"/>
                <w:szCs w:val="22"/>
              </w:rPr>
              <w:t>-Convenio de Régimen Sociedad Conyugal</w:t>
            </w:r>
          </w:p>
          <w:p w14:paraId="0EEB68B2" w14:textId="14615CED" w:rsidR="00991E51" w:rsidRPr="00821068" w:rsidRDefault="00991E51" w:rsidP="002D34FC">
            <w:pPr>
              <w:rPr>
                <w:rFonts w:ascii="Karol Sans SemiBold" w:hAnsi="Karol Sans SemiBold" w:cs="Arial"/>
                <w:bCs/>
                <w:iCs/>
                <w:spacing w:val="-1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Cs/>
                <w:iCs/>
                <w:spacing w:val="-1"/>
                <w:sz w:val="22"/>
                <w:szCs w:val="22"/>
              </w:rPr>
              <w:t>- Convenio de Régimen de separación de bienes</w:t>
            </w:r>
          </w:p>
        </w:tc>
      </w:tr>
      <w:tr w:rsidR="00407752" w:rsidRPr="00821068" w14:paraId="551D3900" w14:textId="77777777" w:rsidTr="00E75A8B">
        <w:trPr>
          <w:trHeight w:val="641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0A7"/>
            <w:vAlign w:val="center"/>
          </w:tcPr>
          <w:p w14:paraId="6A59A8F7" w14:textId="77777777" w:rsidR="006A09E0" w:rsidRDefault="00407752" w:rsidP="002D34FC">
            <w:pPr>
              <w:rPr>
                <w:rFonts w:ascii="Karol Sans SemiBold" w:hAnsi="Karol Sans SemiBold" w:cs="Arial"/>
                <w:bCs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bCs/>
                <w:color w:val="FFFFFF" w:themeColor="background1"/>
                <w:sz w:val="22"/>
                <w:szCs w:val="22"/>
              </w:rPr>
              <w:t>Dependencia u organismo responsable del trámite o servicio</w:t>
            </w:r>
          </w:p>
          <w:p w14:paraId="0CB3F7DB" w14:textId="77777777" w:rsidR="00E7781E" w:rsidRDefault="00E7781E" w:rsidP="002D34FC">
            <w:pPr>
              <w:rPr>
                <w:rFonts w:ascii="Karol Sans SemiBold" w:hAnsi="Karol Sans SemiBold" w:cs="Arial"/>
                <w:bCs/>
                <w:color w:val="FFFFFF" w:themeColor="background1"/>
                <w:sz w:val="22"/>
                <w:szCs w:val="22"/>
              </w:rPr>
            </w:pPr>
          </w:p>
          <w:p w14:paraId="6F384427" w14:textId="77777777" w:rsidR="00E7781E" w:rsidRPr="00821068" w:rsidRDefault="00E7781E" w:rsidP="002D34FC">
            <w:pPr>
              <w:rPr>
                <w:rFonts w:ascii="Karol Sans SemiBold" w:hAnsi="Karol Sans SemiBold" w:cs="Arial"/>
                <w:bCs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bCs/>
                <w:color w:val="FFFFFF" w:themeColor="background1"/>
                <w:sz w:val="22"/>
                <w:szCs w:val="22"/>
              </w:rPr>
              <w:t>Datos de contacto para consulta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62BC" w14:textId="3FC66C43" w:rsidR="00407752" w:rsidRDefault="009B0555" w:rsidP="002D34FC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/>
                <w:sz w:val="22"/>
                <w:szCs w:val="22"/>
              </w:rPr>
              <w:t>Oficialía de Registro Civil</w:t>
            </w:r>
          </w:p>
          <w:p w14:paraId="7F9D3958" w14:textId="7AFD2AD0" w:rsidR="00342F0C" w:rsidRDefault="009B0555" w:rsidP="002D34FC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/>
                <w:sz w:val="22"/>
                <w:szCs w:val="22"/>
              </w:rPr>
              <w:t>Calle Rodrigo Avelar No. 2, Centro de Ayala, Morelos.</w:t>
            </w:r>
          </w:p>
          <w:p w14:paraId="7D6C6731" w14:textId="13917D8C" w:rsidR="00342F0C" w:rsidRDefault="009B0555" w:rsidP="002D34FC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/>
                <w:sz w:val="22"/>
                <w:szCs w:val="22"/>
              </w:rPr>
              <w:t xml:space="preserve">Teléfono: </w:t>
            </w:r>
            <w:r w:rsidR="00530B1E" w:rsidRPr="00530B1E">
              <w:rPr>
                <w:rFonts w:ascii="Karol Sans SemiBold" w:hAnsi="Karol Sans SemiBold" w:cs="Arial"/>
                <w:b/>
                <w:sz w:val="22"/>
                <w:szCs w:val="22"/>
              </w:rPr>
              <w:t>735-3083548</w:t>
            </w:r>
          </w:p>
          <w:p w14:paraId="5C9B83D4" w14:textId="56A5C1E4" w:rsidR="00342F0C" w:rsidRPr="00821068" w:rsidRDefault="00342F0C" w:rsidP="002D34FC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  <w:hyperlink r:id="rId7" w:history="1">
              <w:r w:rsidRPr="00231168">
                <w:rPr>
                  <w:rStyle w:val="Hipervnculo"/>
                  <w:rFonts w:ascii="Karol Sans SemiBold" w:hAnsi="Karol Sans SemiBold" w:cs="Arial"/>
                  <w:b/>
                  <w:sz w:val="22"/>
                  <w:szCs w:val="22"/>
                </w:rPr>
                <w:t>registrocivil@ayala.gob.mx</w:t>
              </w:r>
            </w:hyperlink>
            <w:r>
              <w:rPr>
                <w:rFonts w:ascii="Karol Sans SemiBold" w:hAnsi="Karol Sans SemiBold" w:cs="Arial"/>
                <w:b/>
                <w:sz w:val="22"/>
                <w:szCs w:val="22"/>
              </w:rPr>
              <w:t xml:space="preserve"> </w:t>
            </w:r>
          </w:p>
        </w:tc>
      </w:tr>
      <w:tr w:rsidR="00F738E9" w:rsidRPr="00821068" w14:paraId="03D88966" w14:textId="77777777" w:rsidTr="004F2B1A">
        <w:trPr>
          <w:trHeight w:val="641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785B"/>
            <w:vAlign w:val="center"/>
            <w:hideMark/>
          </w:tcPr>
          <w:p w14:paraId="5D209ECC" w14:textId="77777777" w:rsidR="00F738E9" w:rsidRPr="00821068" w:rsidRDefault="00F738E9" w:rsidP="00F738E9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48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Unidad administrativa y puesto del Servidor público responsable del trámite o servicio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86A4" w14:textId="20F32065" w:rsidR="00F738E9" w:rsidRDefault="009B0555" w:rsidP="00F738E9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/>
                <w:sz w:val="22"/>
                <w:szCs w:val="22"/>
              </w:rPr>
              <w:t>Oficialía de Registro Civil</w:t>
            </w:r>
          </w:p>
          <w:p w14:paraId="65E5DF5B" w14:textId="1B7B6AC1" w:rsidR="00B3444F" w:rsidRDefault="009B0555" w:rsidP="00F738E9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/>
                <w:sz w:val="22"/>
                <w:szCs w:val="22"/>
              </w:rPr>
              <w:t>Auxiliar</w:t>
            </w:r>
          </w:p>
          <w:p w14:paraId="6D3D8839" w14:textId="5782F2BC" w:rsidR="00B3444F" w:rsidRDefault="009B0555" w:rsidP="00B3444F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/>
                <w:sz w:val="22"/>
                <w:szCs w:val="22"/>
              </w:rPr>
              <w:t>Calle Rodrigo Avelar No. 2, Col. Centro de Ayala, Morelos.</w:t>
            </w:r>
          </w:p>
          <w:p w14:paraId="6C9FDA41" w14:textId="33AEF72B" w:rsidR="00B3444F" w:rsidRDefault="009B0555" w:rsidP="00B3444F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/>
                <w:sz w:val="22"/>
                <w:szCs w:val="22"/>
              </w:rPr>
              <w:t>Teléfono:</w:t>
            </w:r>
            <w:r w:rsidR="00530B1E">
              <w:rPr>
                <w:rFonts w:ascii="Karol Sans SemiBold" w:hAnsi="Karol Sans SemiBold" w:cs="Arial"/>
                <w:b/>
                <w:sz w:val="22"/>
                <w:szCs w:val="22"/>
              </w:rPr>
              <w:t xml:space="preserve"> </w:t>
            </w:r>
            <w:r w:rsidR="00530B1E" w:rsidRPr="00530B1E">
              <w:rPr>
                <w:rFonts w:ascii="Karol Sans SemiBold" w:hAnsi="Karol Sans SemiBold" w:cs="Arial"/>
                <w:b/>
                <w:sz w:val="22"/>
                <w:szCs w:val="22"/>
              </w:rPr>
              <w:t>735-3083548</w:t>
            </w:r>
          </w:p>
          <w:p w14:paraId="4778E43B" w14:textId="4B84F104" w:rsidR="00B3444F" w:rsidRPr="00821068" w:rsidRDefault="00B3444F" w:rsidP="00B3444F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  <w:hyperlink r:id="rId8" w:history="1">
              <w:r w:rsidRPr="00231168">
                <w:rPr>
                  <w:rStyle w:val="Hipervnculo"/>
                  <w:rFonts w:ascii="Karol Sans SemiBold" w:hAnsi="Karol Sans SemiBold" w:cs="Arial"/>
                  <w:b/>
                  <w:sz w:val="22"/>
                  <w:szCs w:val="22"/>
                </w:rPr>
                <w:t>registrocivil@ayala.gob.mx</w:t>
              </w:r>
            </w:hyperlink>
            <w:r>
              <w:rPr>
                <w:rFonts w:ascii="Karol Sans SemiBold" w:hAnsi="Karol Sans SemiBold" w:cs="Arial"/>
                <w:b/>
                <w:sz w:val="22"/>
                <w:szCs w:val="22"/>
              </w:rPr>
              <w:t xml:space="preserve"> </w:t>
            </w:r>
          </w:p>
        </w:tc>
      </w:tr>
      <w:tr w:rsidR="00F738E9" w:rsidRPr="00821068" w14:paraId="679DC11E" w14:textId="77777777" w:rsidTr="00F738E9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9C7C"/>
            <w:vAlign w:val="center"/>
          </w:tcPr>
          <w:p w14:paraId="251BB8FE" w14:textId="634A8993" w:rsidR="00F738E9" w:rsidRPr="00821068" w:rsidRDefault="00B57736" w:rsidP="00F738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Cs/>
                <w:iCs/>
                <w:color w:val="FFFFFF" w:themeColor="background1"/>
                <w:spacing w:val="-2"/>
                <w:sz w:val="22"/>
                <w:szCs w:val="22"/>
              </w:rPr>
              <w:t>O. 2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9ED3" w14:textId="07947EED" w:rsidR="00B3444F" w:rsidRPr="00821068" w:rsidRDefault="00540B87" w:rsidP="00F738E9">
            <w:pPr>
              <w:rPr>
                <w:rFonts w:ascii="Karol Sans SemiBold" w:hAnsi="Karol Sans SemiBold" w:cs="Arial"/>
                <w:sz w:val="22"/>
                <w:szCs w:val="22"/>
              </w:rPr>
            </w:pP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Amacuzac. - 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 Av. Morelos No. 57, Col. Centro, Teléfono 01 751 34 8 12 03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Atlatlahucan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Calle Independencia No. 12, Col. Centro, Teléfono 01 735 351 57 74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Axochiapan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Plaza Leandro Valle No. 1, Col. Centro, Teléfono 01 769 351 01 03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Ayala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 xml:space="preserve"> Rodrigo Avelar No. 2, Col. Centro, Teléfono 01 </w:t>
            </w:r>
            <w:r w:rsidR="00530B1E" w:rsidRPr="00530B1E">
              <w:rPr>
                <w:rFonts w:ascii="Karol Sans SemiBold" w:hAnsi="Karol Sans SemiBold" w:cs="Arial"/>
                <w:bCs/>
                <w:sz w:val="22"/>
                <w:szCs w:val="22"/>
              </w:rPr>
              <w:t>735-3083548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Coatlán Del Rio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Calle Leona Vicario S/N, Col. Centro, Teléfono 01 751 396 03 25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Cuautla 01.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Portal Morelos No. 1, Col. Centro, Teléfono 01 735 354 92 33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Cuautla 02.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Calle Matamoros No. 1, Centro, Teléfono 01 735 301 73 04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Cuernavaca 01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.- Motolinía No. 2 antes 13, Esq. Nezahualcóyotl Col. Centro, Teléfonos 01 777 3 29 44 77 o 7774295500 Ext 4477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Cuernavaca 02.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Calle de la Luz No. 88, Col. Chapultepec, Teléfono 01 777 322 16 21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Cuernavaca 03.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Parque Alameda Solidaridad, Teléfonos 01 777 317 73 69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Emiliano Zapata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Plaza diez de abril s/n, Col. Centro, Teléfonos 01 777 101 11 60 Ext. 161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Huitzilac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Av. Lázaro Cárdenas No. 1, Col. Centro, Teléfonos 01 739 393 13 13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Jantetelco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Calle Reforma s/n, Col. Centro, Teléfono 01 731 351 05 49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Jiutepec 01.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Av. Insurgentes No. 115, Col. Centro, Teléfonos 01 777 609 6252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Jiutepec 02.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Av. Hidalgo No. 1, Esq. Real de Yautepec, Tejalpa, Teléfonos 01 777 319 79 59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Jiutepec 03.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Av. Centenario Esq. 50 metros S/N, Civac, Teléfono 01 777 319 59 47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lastRenderedPageBreak/>
              <w:t>Jojutla 01.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Calle Cuauhtémoc s/n, Col. Centro, Teléfono 01 734 342 22 73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Jojutla 02.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 xml:space="preserve">Calle Benito Juárez No. 201 altos, Col. Centro, </w:t>
            </w:r>
            <w:r w:rsidR="00B57736" w:rsidRPr="00540B87">
              <w:rPr>
                <w:rFonts w:ascii="Karol Sans SemiBold" w:hAnsi="Karol Sans SemiBold" w:cs="Arial"/>
                <w:sz w:val="22"/>
                <w:szCs w:val="22"/>
              </w:rPr>
              <w:t>Tehuixtla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, Teléfono 01 734 341 07 61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Jonacatepec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Plaza Emiliano Zapata S/N, Col. Centro, Teléfono 01 735 355 03 52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Mazatepec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. - Plaza de la Constitución No. 1, Col. Centro, Teléfono 01 737 373 58 77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Miacatlán 01.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Plaza Emilio Carranza S/N, Col. Centro, Teléfono 01 737 769 19 77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Miacatlán 02.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 xml:space="preserve">Av. Emiliano Zapata s/n, Loc. Palpan de Baranda </w:t>
            </w:r>
            <w:r w:rsidR="00B57736" w:rsidRPr="00540B87">
              <w:rPr>
                <w:rFonts w:ascii="Karol Sans SemiBold" w:hAnsi="Karol Sans SemiBold" w:cs="Arial"/>
                <w:sz w:val="22"/>
                <w:szCs w:val="22"/>
              </w:rPr>
              <w:t>Miacatlán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, Morelos Teléfono Sin datos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Ocuituco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Plaza Principal s/n, Col. Centro, Teléfonos 01 731 170 26 34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Puente De Ixtla 01.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Interior Jardín Juárez s/n, Col. Centro, Teléfonos 01 751 688 31 10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Puente De Ixtla 02.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Calle Miguel Hidalgo No. 5, Col. Centro San José Vista Hermosa, Puente de Ixtla, Morelos Teléfono Sin datos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Puente De Ixtla 03.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 xml:space="preserve">Calle Ignacio Aldama No. 1, Col. Centro, </w:t>
            </w:r>
            <w:proofErr w:type="spellStart"/>
            <w:r w:rsidRPr="00540B87">
              <w:rPr>
                <w:rFonts w:ascii="Karol Sans SemiBold" w:hAnsi="Karol Sans SemiBold" w:cs="Arial"/>
                <w:sz w:val="22"/>
                <w:szCs w:val="22"/>
              </w:rPr>
              <w:t>Tilzapotla</w:t>
            </w:r>
            <w:proofErr w:type="spellEnd"/>
            <w:r w:rsidRPr="00540B87">
              <w:rPr>
                <w:rFonts w:ascii="Karol Sans SemiBold" w:hAnsi="Karol Sans SemiBold" w:cs="Arial"/>
                <w:sz w:val="22"/>
                <w:szCs w:val="22"/>
              </w:rPr>
              <w:t>, Teléfono 01 751 347 41 58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Temixco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Calle Álvaro Obregón No. 60, Col. Centro Temixco, Teléfono 01 777 325 65 27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="00EF751E"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Temoac. -</w:t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 xml:space="preserve">Carretera Emiliano Zapata s/n, Col. Centro, Temoac. </w:t>
            </w:r>
            <w:r w:rsidR="00EF751E" w:rsidRPr="00540B87">
              <w:rPr>
                <w:rFonts w:ascii="Karol Sans SemiBold" w:hAnsi="Karol Sans SemiBold" w:cs="Arial"/>
                <w:sz w:val="22"/>
                <w:szCs w:val="22"/>
              </w:rPr>
              <w:t>Teléfono 01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 xml:space="preserve"> 731 688 17 01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Tepalcingo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Plaza Miguel Hidalgo s/n, Col. Centro, Tepalcingo, Teléfono 01 735 351 81 31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Tepoztlán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Envilia Esq. 5 De mayo Centro, Teléfono 01 739 395 75 57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Tetecala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Plaza de la Constitución s/n, Col. Centro, Teléfono 01 751 39 179 29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Tetela Del Volcán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 xml:space="preserve"> Plaza Principal s/n, Col. Centro, Tetela del </w:t>
            </w:r>
            <w:r w:rsidR="00B57736" w:rsidRPr="00540B87">
              <w:rPr>
                <w:rFonts w:ascii="Karol Sans SemiBold" w:hAnsi="Karol Sans SemiBold" w:cs="Arial"/>
                <w:sz w:val="22"/>
                <w:szCs w:val="22"/>
              </w:rPr>
              <w:t>Volcán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. Teléfono 01 731 357 15 41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Tlalnepantla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Plaza de la Constitución s/n, Col. Centro, Tlalnepantla. Teléfono 01 735 356 80 32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Tlaltizapán 01.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Calle Hidalgo Sur No. 2 esq. Mártires 13 de agosto Col. Centro, Tlaltizapán. Teléfono 01 735 356 84 70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Tlaltizapán 02.-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Carretera Zacatepec-Zapata No. 1, Col. Centro, Santa Rosa 30, Teléfono 01 734 373 50 25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Tlaquiltenango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Emiliano Zapata s/n, Col. Centro, Tlaquiltenango. Teléfono 01 734 342 14 32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="00EF751E"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Tlayacapan. -</w:t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Plaza Corregidora s/n, Col. Centro, Tlayacapan. Teléfono 01 735 357 65 90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="00EF751E"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Totolapan. -</w:t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 xml:space="preserve"> Plaza de la </w:t>
            </w:r>
            <w:r w:rsidR="00EF751E" w:rsidRPr="00540B87">
              <w:rPr>
                <w:rFonts w:ascii="Karol Sans SemiBold" w:hAnsi="Karol Sans SemiBold" w:cs="Arial"/>
                <w:sz w:val="22"/>
                <w:szCs w:val="22"/>
              </w:rPr>
              <w:t>Constitución s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/n Col. Centro, Totolapan. Teléfono 01 735 357 99 65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Xochitepec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 xml:space="preserve">. – Mercado Municipal de Xochitepec, República de Paraguay Col. Centro, </w:t>
            </w:r>
            <w:r w:rsidR="00EF751E" w:rsidRPr="00540B87">
              <w:rPr>
                <w:rFonts w:ascii="Karol Sans SemiBold" w:hAnsi="Karol Sans SemiBold" w:cs="Arial"/>
                <w:sz w:val="22"/>
                <w:szCs w:val="22"/>
              </w:rPr>
              <w:t>Xochitepec. Teléfono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 xml:space="preserve"> 01 777 688 10 40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Yautepec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 xml:space="preserve">. - Jardín Juárez No. 1, Col. Centro, Teléfonos 01 735 394 07 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lastRenderedPageBreak/>
              <w:t>88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Yecapixtla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. - Boulevard las Palmas s/n, Col. Centro, Yecapixtla. Teléfonos 01 731 357 28 82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Yecapixtla 02.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Calle Lázaro Cárdenas s/n, Col. Juan Morales, Teléfono 01 731 357 28 82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Zacatepec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Calle Emiliano Zapata Esq. Francisco I. Madero No. 20, Col Centro, Zacatepec. Teléfono 01 734 347 99 95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Zacualpan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Constitución No. 1, Col. Centro, Teléfono 01 735 357 80 28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Coatetelco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Calle Benito Juárez s/n Col. Centro, Coatetelco, Morelos. Teléfono 01 751 690 17 56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Hueyapan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Plaza principal s/n Col. Centro, Hueyapan, Morelos. Teléfono 01 731 357 03 84.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br/>
            </w:r>
            <w:r w:rsidRPr="00540B87">
              <w:rPr>
                <w:rFonts w:ascii="Karol Sans SemiBold" w:hAnsi="Karol Sans SemiBold" w:cs="Arial"/>
                <w:b/>
                <w:bCs/>
                <w:sz w:val="22"/>
                <w:szCs w:val="22"/>
              </w:rPr>
              <w:t>Xoxocotla. - </w:t>
            </w:r>
            <w:r w:rsidRPr="00540B87">
              <w:rPr>
                <w:rFonts w:ascii="Karol Sans SemiBold" w:hAnsi="Karol Sans SemiBold" w:cs="Arial"/>
                <w:sz w:val="22"/>
                <w:szCs w:val="22"/>
              </w:rPr>
              <w:t> Centro de Xoxocotla. Teléfono sin datos.</w:t>
            </w:r>
          </w:p>
        </w:tc>
      </w:tr>
      <w:tr w:rsidR="00F738E9" w:rsidRPr="00821068" w14:paraId="6F143493" w14:textId="77777777" w:rsidTr="00F738E9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9B73"/>
            <w:vAlign w:val="center"/>
          </w:tcPr>
          <w:p w14:paraId="2A068C25" w14:textId="77777777" w:rsidR="00F738E9" w:rsidRPr="00821068" w:rsidRDefault="00F738E9" w:rsidP="00F738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lastRenderedPageBreak/>
              <w:t>Descripción del trámite o servicio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1EAA" w14:textId="137AA94A" w:rsidR="00F738E9" w:rsidRPr="00122835" w:rsidRDefault="00122835" w:rsidP="00F738E9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  <w:r w:rsidRPr="00122835">
              <w:rPr>
                <w:rFonts w:ascii="Karol Sans SemiBold" w:hAnsi="Karol Sans SemiBold" w:cs="Arial"/>
                <w:b/>
                <w:sz w:val="22"/>
                <w:szCs w:val="22"/>
              </w:rPr>
              <w:t>La unión de dos personas p</w:t>
            </w:r>
            <w:r w:rsidR="004972A5">
              <w:rPr>
                <w:rFonts w:ascii="Karol Sans SemiBold" w:hAnsi="Karol Sans SemiBold" w:cs="Arial"/>
                <w:b/>
                <w:sz w:val="22"/>
                <w:szCs w:val="22"/>
              </w:rPr>
              <w:t>ara</w:t>
            </w:r>
            <w:r w:rsidRPr="00122835">
              <w:rPr>
                <w:rFonts w:ascii="Karol Sans SemiBold" w:hAnsi="Karol Sans SemiBold" w:cs="Arial"/>
                <w:b/>
                <w:sz w:val="22"/>
                <w:szCs w:val="22"/>
              </w:rPr>
              <w:t xml:space="preserve"> los mismos derechos y obligaciones</w:t>
            </w:r>
          </w:p>
        </w:tc>
      </w:tr>
      <w:tr w:rsidR="00F738E9" w:rsidRPr="00821068" w14:paraId="16B6C5F4" w14:textId="77777777" w:rsidTr="00594F4F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0A7"/>
            <w:vAlign w:val="center"/>
          </w:tcPr>
          <w:p w14:paraId="7531DCEA" w14:textId="77777777" w:rsidR="00F738E9" w:rsidRPr="00821068" w:rsidRDefault="00F738E9" w:rsidP="00F738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 xml:space="preserve">¿Quién presenta el trámite o servicio? 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339B" w14:textId="77777777" w:rsidR="00991E51" w:rsidRDefault="00991E51" w:rsidP="00F738E9">
            <w:pPr>
              <w:rPr>
                <w:rFonts w:ascii="Karol Sans SemiBold" w:hAnsi="Karol Sans SemiBold" w:cs="Arial"/>
                <w:b/>
                <w:bCs/>
                <w:iCs/>
                <w:spacing w:val="-1"/>
                <w:sz w:val="22"/>
                <w:szCs w:val="22"/>
              </w:rPr>
            </w:pPr>
          </w:p>
          <w:p w14:paraId="14F50468" w14:textId="6EE42480" w:rsidR="00540B87" w:rsidRPr="00821068" w:rsidRDefault="00991E51" w:rsidP="00F738E9">
            <w:pPr>
              <w:rPr>
                <w:rFonts w:ascii="Karol Sans SemiBold" w:hAnsi="Karol Sans SemiBold" w:cs="Arial"/>
                <w:b/>
                <w:bCs/>
                <w:iCs/>
                <w:spacing w:val="-1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/>
                <w:bCs/>
                <w:iCs/>
                <w:spacing w:val="-1"/>
                <w:sz w:val="22"/>
                <w:szCs w:val="22"/>
              </w:rPr>
              <w:t>Los contrayentes</w:t>
            </w:r>
          </w:p>
        </w:tc>
      </w:tr>
      <w:tr w:rsidR="00F738E9" w:rsidRPr="00821068" w14:paraId="2BCED642" w14:textId="77777777" w:rsidTr="00F738E9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785B"/>
            <w:vAlign w:val="center"/>
          </w:tcPr>
          <w:p w14:paraId="7CD4CFA5" w14:textId="77777777" w:rsidR="00F738E9" w:rsidRPr="00821068" w:rsidRDefault="00F738E9" w:rsidP="00F738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¿En qué casos se presenta el trámite o servicio?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DB04" w14:textId="77777777" w:rsidR="00F738E9" w:rsidRPr="00821068" w:rsidRDefault="00F738E9" w:rsidP="00F738E9">
            <w:pPr>
              <w:rPr>
                <w:rFonts w:ascii="Karol Sans SemiBold" w:hAnsi="Karol Sans SemiBold" w:cs="Arial"/>
                <w:b/>
                <w:bCs/>
                <w:iCs/>
                <w:spacing w:val="-1"/>
                <w:sz w:val="22"/>
                <w:szCs w:val="22"/>
              </w:rPr>
            </w:pPr>
          </w:p>
          <w:p w14:paraId="1F94D57D" w14:textId="559F8985" w:rsidR="00F738E9" w:rsidRPr="00821068" w:rsidRDefault="009B0555" w:rsidP="00F738E9">
            <w:pPr>
              <w:rPr>
                <w:rFonts w:ascii="Karol Sans SemiBold" w:hAnsi="Karol Sans SemiBold" w:cs="Arial"/>
                <w:bCs/>
                <w:iCs/>
                <w:spacing w:val="-1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Cs/>
                <w:iCs/>
                <w:spacing w:val="-1"/>
                <w:sz w:val="22"/>
                <w:szCs w:val="22"/>
              </w:rPr>
              <w:t>Física</w:t>
            </w:r>
          </w:p>
        </w:tc>
      </w:tr>
      <w:tr w:rsidR="00F738E9" w:rsidRPr="00821068" w14:paraId="58104445" w14:textId="77777777" w:rsidTr="004F2B1A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9C7C"/>
            <w:vAlign w:val="center"/>
          </w:tcPr>
          <w:p w14:paraId="38FE5E25" w14:textId="77777777" w:rsidR="00F738E9" w:rsidRPr="00821068" w:rsidRDefault="00F738E9" w:rsidP="00F738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Beneficio del trámite o servicio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85D0" w14:textId="06F52B0E" w:rsidR="00F738E9" w:rsidRPr="00821068" w:rsidRDefault="00122835" w:rsidP="00F738E9">
            <w:pPr>
              <w:rPr>
                <w:rFonts w:ascii="Karol Sans SemiBold" w:hAnsi="Karol Sans SemiBold" w:cs="Arial"/>
                <w:b/>
                <w:bCs/>
                <w:iCs/>
                <w:spacing w:val="-1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/>
                <w:bCs/>
                <w:iCs/>
                <w:spacing w:val="-1"/>
                <w:sz w:val="22"/>
                <w:szCs w:val="22"/>
              </w:rPr>
              <w:t xml:space="preserve">Dar certeza jurídica a los contrayentes </w:t>
            </w:r>
          </w:p>
        </w:tc>
      </w:tr>
      <w:tr w:rsidR="00F738E9" w:rsidRPr="00821068" w14:paraId="3EC0928C" w14:textId="77777777" w:rsidTr="008A1801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9B73"/>
            <w:vAlign w:val="center"/>
          </w:tcPr>
          <w:p w14:paraId="0317DE64" w14:textId="77777777" w:rsidR="00F738E9" w:rsidRPr="00821068" w:rsidRDefault="00F738E9" w:rsidP="00F738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Medio de presentación del trámite o servicio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5A39" w14:textId="77777777" w:rsidR="00D272D5" w:rsidRDefault="00D272D5" w:rsidP="00F738E9">
            <w:pPr>
              <w:rPr>
                <w:rFonts w:ascii="Karol Sans SemiBold" w:hAnsi="Karol Sans SemiBold" w:cs="Arial"/>
                <w:b/>
                <w:bCs/>
                <w:iCs/>
                <w:spacing w:val="-1"/>
                <w:sz w:val="22"/>
                <w:szCs w:val="22"/>
              </w:rPr>
            </w:pPr>
          </w:p>
          <w:p w14:paraId="45BB5534" w14:textId="28F3FEEA" w:rsidR="00F738E9" w:rsidRPr="00821068" w:rsidRDefault="009B0555" w:rsidP="00F738E9">
            <w:pPr>
              <w:rPr>
                <w:rFonts w:ascii="Karol Sans SemiBold" w:hAnsi="Karol Sans SemiBold" w:cs="Arial"/>
                <w:b/>
                <w:bCs/>
                <w:iCs/>
                <w:spacing w:val="-1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/>
                <w:bCs/>
                <w:iCs/>
                <w:spacing w:val="-1"/>
                <w:sz w:val="22"/>
                <w:szCs w:val="22"/>
              </w:rPr>
              <w:t>Formato y verbalmente</w:t>
            </w:r>
          </w:p>
        </w:tc>
      </w:tr>
      <w:tr w:rsidR="00F738E9" w:rsidRPr="00821068" w14:paraId="67F57F6F" w14:textId="77777777" w:rsidTr="00F738E9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0A7"/>
            <w:vAlign w:val="center"/>
          </w:tcPr>
          <w:p w14:paraId="7CC2C97E" w14:textId="77777777" w:rsidR="00F738E9" w:rsidRPr="00821068" w:rsidRDefault="00F738E9" w:rsidP="00F738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-4"/>
                <w:sz w:val="22"/>
                <w:szCs w:val="22"/>
              </w:rPr>
              <w:t>Horario de atención al público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ACB8C" w14:textId="695EC2A3" w:rsidR="0017033F" w:rsidRDefault="009B0555" w:rsidP="00F738E9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/>
                <w:sz w:val="22"/>
                <w:szCs w:val="22"/>
              </w:rPr>
              <w:t>De lunes a viernes.</w:t>
            </w:r>
          </w:p>
          <w:p w14:paraId="2D600E8C" w14:textId="414BF76C" w:rsidR="00F738E9" w:rsidRDefault="009B0555" w:rsidP="00F738E9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/>
                <w:sz w:val="22"/>
                <w:szCs w:val="22"/>
              </w:rPr>
              <w:t>Con un horario de 8:00 a 16:00 horas.</w:t>
            </w:r>
          </w:p>
          <w:p w14:paraId="57B8CF4C" w14:textId="6AB69158" w:rsidR="0017033F" w:rsidRPr="00821068" w:rsidRDefault="0017033F" w:rsidP="00F738E9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</w:p>
        </w:tc>
      </w:tr>
      <w:tr w:rsidR="00F738E9" w:rsidRPr="00821068" w14:paraId="7D7BA361" w14:textId="77777777" w:rsidTr="00F738E9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785B"/>
            <w:vAlign w:val="center"/>
          </w:tcPr>
          <w:p w14:paraId="5026A395" w14:textId="77777777" w:rsidR="00F738E9" w:rsidRPr="00821068" w:rsidRDefault="00F738E9" w:rsidP="00F738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Plazo máximo de resolución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EE66" w14:textId="596DC632" w:rsidR="00F738E9" w:rsidRPr="00821068" w:rsidRDefault="009F388E" w:rsidP="00F738E9">
            <w:pPr>
              <w:widowControl w:val="0"/>
              <w:autoSpaceDE w:val="0"/>
              <w:autoSpaceDN w:val="0"/>
              <w:adjustRightInd w:val="0"/>
              <w:spacing w:before="6"/>
              <w:ind w:right="174"/>
              <w:jc w:val="both"/>
              <w:rPr>
                <w:rFonts w:ascii="Karol Sans SemiBold" w:hAnsi="Karol Sans SemiBold" w:cs="Arial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Se resuelve dentro de un plazo de quince días</w:t>
            </w:r>
            <w:r w:rsidR="00220763">
              <w:rPr>
                <w:rFonts w:ascii="Karol Sans SemiBold" w:hAnsi="Karol Sans SemiBold" w:cs="Arial"/>
                <w:sz w:val="22"/>
                <w:szCs w:val="22"/>
              </w:rPr>
              <w:t xml:space="preserve"> </w:t>
            </w:r>
            <w:r w:rsidR="00890A2E">
              <w:rPr>
                <w:rFonts w:ascii="Karol Sans SemiBold" w:hAnsi="Karol Sans SemiBold" w:cs="Arial"/>
                <w:sz w:val="22"/>
                <w:szCs w:val="22"/>
              </w:rPr>
              <w:t>naturales</w:t>
            </w:r>
          </w:p>
        </w:tc>
      </w:tr>
      <w:tr w:rsidR="00F738E9" w:rsidRPr="00821068" w14:paraId="5062E03F" w14:textId="77777777" w:rsidTr="00F738E9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9C7C"/>
            <w:vAlign w:val="center"/>
          </w:tcPr>
          <w:p w14:paraId="0B37C8C3" w14:textId="77777777" w:rsidR="00F738E9" w:rsidRPr="00821068" w:rsidRDefault="00F738E9" w:rsidP="00F738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Plazo con el que cuenta la Dependencia u Organismo para prevenir al solicitante, respecto del trámite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9284" w14:textId="77777777" w:rsidR="00F738E9" w:rsidRPr="00821068" w:rsidRDefault="00F738E9" w:rsidP="00F738E9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</w:p>
          <w:p w14:paraId="678ABC33" w14:textId="4A34E276" w:rsidR="00F738E9" w:rsidRPr="00821068" w:rsidRDefault="009B0555" w:rsidP="00F738E9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/>
                <w:sz w:val="22"/>
                <w:szCs w:val="22"/>
              </w:rPr>
              <w:t>De lunes a viernes</w:t>
            </w:r>
          </w:p>
        </w:tc>
      </w:tr>
      <w:tr w:rsidR="00F738E9" w:rsidRPr="00821068" w14:paraId="0CBA1AB9" w14:textId="77777777" w:rsidTr="008A1801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9B73"/>
            <w:vAlign w:val="center"/>
          </w:tcPr>
          <w:p w14:paraId="7C41A40E" w14:textId="72E034B6" w:rsidR="00F738E9" w:rsidRPr="00821068" w:rsidRDefault="00F738E9" w:rsidP="00F738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Plazo para que el solici</w:t>
            </w:r>
            <w:r w:rsidR="005E47E2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tante cumpla con la prevención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5910" w14:textId="77777777" w:rsidR="0017033F" w:rsidRDefault="0017033F" w:rsidP="00F738E9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</w:p>
          <w:p w14:paraId="7D3F9EC0" w14:textId="740A85E2" w:rsidR="00F738E9" w:rsidRPr="00821068" w:rsidRDefault="00122835" w:rsidP="00F738E9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 xml:space="preserve">15 </w:t>
            </w:r>
            <w:r w:rsidR="00EF751E">
              <w:rPr>
                <w:rFonts w:ascii="Karol Sans SemiBold" w:hAnsi="Karol Sans SemiBold" w:cs="Arial"/>
                <w:sz w:val="22"/>
                <w:szCs w:val="22"/>
              </w:rPr>
              <w:t>días</w:t>
            </w:r>
            <w:r w:rsidR="00890A2E">
              <w:rPr>
                <w:rFonts w:ascii="Karol Sans SemiBold" w:hAnsi="Karol Sans SemiBold" w:cs="Arial"/>
                <w:sz w:val="22"/>
                <w:szCs w:val="22"/>
              </w:rPr>
              <w:t xml:space="preserve"> Naturales</w:t>
            </w:r>
          </w:p>
        </w:tc>
      </w:tr>
      <w:tr w:rsidR="00F738E9" w:rsidRPr="00821068" w14:paraId="29F9129F" w14:textId="77777777" w:rsidTr="00594F4F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0A7"/>
            <w:vAlign w:val="center"/>
          </w:tcPr>
          <w:p w14:paraId="5A9FDF22" w14:textId="77777777" w:rsidR="00F738E9" w:rsidRPr="00821068" w:rsidRDefault="007640D8" w:rsidP="00F738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Medio por el cual se le notifica al solicitante la prevención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1F74" w14:textId="77777777" w:rsidR="00F738E9" w:rsidRDefault="00F738E9" w:rsidP="00F738E9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</w:p>
          <w:p w14:paraId="423FF078" w14:textId="6972B802" w:rsidR="0017033F" w:rsidRPr="00821068" w:rsidRDefault="009B0555" w:rsidP="00F738E9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/>
                <w:sz w:val="22"/>
                <w:szCs w:val="22"/>
              </w:rPr>
              <w:t>Verbal o por medio del formato de requisitos</w:t>
            </w:r>
          </w:p>
        </w:tc>
      </w:tr>
      <w:tr w:rsidR="00C24BA4" w:rsidRPr="00821068" w14:paraId="273D3275" w14:textId="77777777" w:rsidTr="00446DCB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785B"/>
            <w:vAlign w:val="center"/>
          </w:tcPr>
          <w:p w14:paraId="534C2E3C" w14:textId="77777777" w:rsidR="00C24BA4" w:rsidRPr="00821068" w:rsidRDefault="007640D8" w:rsidP="00F738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Vigencia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90C9" w14:textId="55A1C486" w:rsidR="00C24BA4" w:rsidRPr="00821068" w:rsidRDefault="00540B87" w:rsidP="00F738E9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/>
                <w:sz w:val="22"/>
                <w:szCs w:val="22"/>
              </w:rPr>
              <w:t>N/A</w:t>
            </w:r>
          </w:p>
        </w:tc>
      </w:tr>
      <w:tr w:rsidR="00F738E9" w:rsidRPr="00821068" w14:paraId="3D5782B8" w14:textId="77777777" w:rsidTr="00446DCB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9C7C"/>
            <w:vAlign w:val="center"/>
          </w:tcPr>
          <w:p w14:paraId="71C57842" w14:textId="77777777" w:rsidR="00F738E9" w:rsidRPr="00821068" w:rsidRDefault="00F738E9" w:rsidP="00F738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Inspección ligada al trámite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804D" w14:textId="77777777" w:rsidR="00F738E9" w:rsidRPr="00821068" w:rsidRDefault="00F738E9" w:rsidP="00F738E9">
            <w:pPr>
              <w:rPr>
                <w:rFonts w:ascii="Karol Sans SemiBold" w:hAnsi="Karol Sans SemiBold" w:cs="Arial"/>
                <w:sz w:val="22"/>
                <w:szCs w:val="22"/>
              </w:rPr>
            </w:pPr>
          </w:p>
          <w:p w14:paraId="7E7DDB6B" w14:textId="1E33EA10" w:rsidR="00F738E9" w:rsidRPr="00821068" w:rsidRDefault="0083712A" w:rsidP="00F738E9">
            <w:pPr>
              <w:rPr>
                <w:rFonts w:ascii="Karol Sans SemiBold" w:hAnsi="Karol Sans SemiBold" w:cs="Arial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N/A</w:t>
            </w:r>
          </w:p>
        </w:tc>
      </w:tr>
      <w:tr w:rsidR="00F738E9" w:rsidRPr="00821068" w14:paraId="63F295F6" w14:textId="77777777" w:rsidTr="00446DCB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9B73"/>
            <w:vAlign w:val="center"/>
          </w:tcPr>
          <w:p w14:paraId="613EA795" w14:textId="77777777" w:rsidR="00F738E9" w:rsidRPr="00821068" w:rsidRDefault="00F738E9" w:rsidP="00F738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Ante el silencio de la autoridad aplica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D7B2" w14:textId="0154DB97" w:rsidR="00F738E9" w:rsidRPr="00821068" w:rsidRDefault="009B0555" w:rsidP="00F738E9">
            <w:pPr>
              <w:rPr>
                <w:rFonts w:ascii="Karol Sans SemiBold" w:hAnsi="Karol Sans SemiBold" w:cs="Arial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Afirmativa Ficta</w:t>
            </w:r>
          </w:p>
        </w:tc>
      </w:tr>
      <w:tr w:rsidR="00D75CBE" w:rsidRPr="00821068" w14:paraId="41AE9CBA" w14:textId="77777777" w:rsidTr="00446DCB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9B73"/>
            <w:vAlign w:val="center"/>
          </w:tcPr>
          <w:p w14:paraId="6DEF3EE8" w14:textId="77777777" w:rsidR="00D75CBE" w:rsidRPr="00821068" w:rsidRDefault="00D75CBE" w:rsidP="00F738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2C71" w14:textId="77777777" w:rsidR="00D75CBE" w:rsidRDefault="00D75CBE" w:rsidP="00F738E9">
            <w:pPr>
              <w:rPr>
                <w:rFonts w:ascii="Karol Sans SemiBold" w:hAnsi="Karol Sans SemiBold" w:cs="Arial"/>
                <w:sz w:val="22"/>
                <w:szCs w:val="22"/>
              </w:rPr>
            </w:pPr>
          </w:p>
        </w:tc>
      </w:tr>
      <w:tr w:rsidR="00F738E9" w:rsidRPr="00821068" w14:paraId="1E74E500" w14:textId="77777777" w:rsidTr="00446DCB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0A7"/>
            <w:hideMark/>
          </w:tcPr>
          <w:p w14:paraId="6C6FF773" w14:textId="77777777" w:rsidR="00F738E9" w:rsidRPr="00821068" w:rsidRDefault="00F738E9" w:rsidP="00F738E9">
            <w:pPr>
              <w:jc w:val="center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w w:val="102"/>
                <w:sz w:val="22"/>
                <w:szCs w:val="22"/>
              </w:rPr>
              <w:t>Requisitos y documentos anexos que se requieren</w:t>
            </w:r>
          </w:p>
        </w:tc>
      </w:tr>
      <w:tr w:rsidR="00F738E9" w:rsidRPr="00821068" w14:paraId="35610D33" w14:textId="77777777" w:rsidTr="00F738E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0A7"/>
            <w:hideMark/>
          </w:tcPr>
          <w:p w14:paraId="0581EBF9" w14:textId="77777777" w:rsidR="00F738E9" w:rsidRPr="00821068" w:rsidRDefault="00F738E9" w:rsidP="00F738E9">
            <w:pPr>
              <w:jc w:val="center"/>
              <w:rPr>
                <w:rFonts w:ascii="Karol Sans SemiBold" w:hAnsi="Karol Sans SemiBold" w:cs="Arial"/>
                <w:bCs/>
                <w:iCs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-1"/>
                <w:sz w:val="22"/>
                <w:szCs w:val="22"/>
              </w:rPr>
              <w:t>N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2"/>
                <w:sz w:val="22"/>
                <w:szCs w:val="22"/>
              </w:rPr>
              <w:t>o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610F" w14:textId="77777777" w:rsidR="00F738E9" w:rsidRPr="00821068" w:rsidRDefault="00F738E9" w:rsidP="00F738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0A7"/>
            <w:hideMark/>
          </w:tcPr>
          <w:p w14:paraId="7B065FBA" w14:textId="77777777" w:rsidR="00F738E9" w:rsidRPr="00821068" w:rsidRDefault="00F738E9" w:rsidP="00F738E9">
            <w:pPr>
              <w:jc w:val="center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Origin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0A7"/>
            <w:hideMark/>
          </w:tcPr>
          <w:p w14:paraId="3E935643" w14:textId="77777777" w:rsidR="00F738E9" w:rsidRPr="00821068" w:rsidRDefault="00F738E9" w:rsidP="00F738E9">
            <w:pPr>
              <w:jc w:val="center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Copia</w:t>
            </w:r>
          </w:p>
        </w:tc>
      </w:tr>
      <w:tr w:rsidR="00FB1FCC" w:rsidRPr="00821068" w14:paraId="56CD33DC" w14:textId="77777777" w:rsidTr="002D34F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3498" w14:textId="77777777" w:rsidR="00FB1FCC" w:rsidRPr="00D61497" w:rsidRDefault="00FB1FCC" w:rsidP="00FB1FCC">
            <w:pPr>
              <w:jc w:val="center"/>
              <w:rPr>
                <w:rFonts w:ascii="Karol Sans SemiBold" w:hAnsi="Karol Sans SemiBold" w:cs="Arial"/>
                <w:bCs/>
                <w:iCs/>
                <w:spacing w:val="-1"/>
                <w:sz w:val="22"/>
                <w:szCs w:val="22"/>
              </w:rPr>
            </w:pPr>
            <w:r w:rsidRPr="00D61497">
              <w:rPr>
                <w:rFonts w:ascii="Karol Sans SemiBold" w:hAnsi="Karol Sans SemiBold" w:cs="Arial"/>
                <w:bCs/>
                <w:iCs/>
                <w:spacing w:val="-1"/>
                <w:sz w:val="22"/>
                <w:szCs w:val="22"/>
              </w:rPr>
              <w:t>1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879B" w14:textId="53F15994" w:rsidR="00FB1FCC" w:rsidRPr="00407CB0" w:rsidRDefault="00220763" w:rsidP="00FB1FCC">
            <w:pPr>
              <w:rPr>
                <w:rFonts w:ascii="Karol Sans SemiBold" w:hAnsi="Karol Sans SemiBold" w:cs="Arial"/>
                <w:sz w:val="22"/>
                <w:szCs w:val="22"/>
              </w:rPr>
            </w:pPr>
            <w:r w:rsidRPr="00407CB0">
              <w:rPr>
                <w:rFonts w:ascii="Karol Sans SemiBold" w:hAnsi="Karol Sans SemiBold" w:cs="Arial"/>
                <w:sz w:val="22"/>
                <w:szCs w:val="22"/>
              </w:rPr>
              <w:t xml:space="preserve">Acta de nacimiento </w:t>
            </w:r>
            <w:r w:rsidR="00D75CBE" w:rsidRPr="00407CB0">
              <w:rPr>
                <w:rFonts w:ascii="Karol Sans SemiBold" w:hAnsi="Karol Sans SemiBold" w:cs="Arial"/>
                <w:sz w:val="22"/>
                <w:szCs w:val="22"/>
              </w:rPr>
              <w:t>actualizada de los contrayentes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1DB8" w14:textId="50837CD9" w:rsidR="00FB1FCC" w:rsidRPr="00821068" w:rsidRDefault="00D75CBE" w:rsidP="009B0555">
            <w:pPr>
              <w:jc w:val="center"/>
              <w:rPr>
                <w:rFonts w:ascii="Karol Sans SemiBold" w:hAnsi="Karol Sans SemiBold" w:cs="Arial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28EF" w14:textId="4189E39B" w:rsidR="00FB1FCC" w:rsidRPr="00821068" w:rsidRDefault="00D073CA" w:rsidP="009B0555">
            <w:pPr>
              <w:jc w:val="center"/>
              <w:rPr>
                <w:rFonts w:ascii="Karol Sans SemiBold" w:hAnsi="Karol Sans SemiBold" w:cs="Arial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3</w:t>
            </w:r>
          </w:p>
        </w:tc>
      </w:tr>
      <w:tr w:rsidR="00FB1FCC" w:rsidRPr="00821068" w14:paraId="0A78E2E5" w14:textId="77777777" w:rsidTr="002D34F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735D" w14:textId="77777777" w:rsidR="00FB1FCC" w:rsidRPr="00D61497" w:rsidRDefault="00FB1FCC" w:rsidP="00FB1FCC">
            <w:pPr>
              <w:jc w:val="center"/>
              <w:rPr>
                <w:rFonts w:ascii="Karol Sans SemiBold" w:hAnsi="Karol Sans SemiBold" w:cs="Arial"/>
                <w:bCs/>
                <w:iCs/>
                <w:sz w:val="22"/>
                <w:szCs w:val="22"/>
              </w:rPr>
            </w:pPr>
            <w:r w:rsidRPr="00D61497">
              <w:rPr>
                <w:rFonts w:ascii="Karol Sans SemiBold" w:hAnsi="Karol Sans SemiBold" w:cs="Arial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7499" w14:textId="19258C49" w:rsidR="00FB1FCC" w:rsidRPr="00407CB0" w:rsidRDefault="00D75CBE" w:rsidP="00FB1FCC">
            <w:pPr>
              <w:rPr>
                <w:rFonts w:ascii="Karol Sans SemiBold" w:hAnsi="Karol Sans SemiBold" w:cs="Arial"/>
                <w:sz w:val="22"/>
                <w:szCs w:val="22"/>
              </w:rPr>
            </w:pPr>
            <w:r w:rsidRPr="00407CB0">
              <w:rPr>
                <w:rFonts w:ascii="Karol Sans SemiBold" w:hAnsi="Karol Sans SemiBold" w:cs="Arial"/>
                <w:sz w:val="22"/>
                <w:szCs w:val="22"/>
              </w:rPr>
              <w:t>Identificación Oficial de los contrayentes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0C2A" w14:textId="0546EFAF" w:rsidR="00FB1FCC" w:rsidRPr="00821068" w:rsidRDefault="00D75CBE" w:rsidP="009B0555">
            <w:pPr>
              <w:jc w:val="center"/>
              <w:rPr>
                <w:rFonts w:ascii="Karol Sans SemiBold" w:hAnsi="Karol Sans SemiBold" w:cs="Arial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8765" w14:textId="71170170" w:rsidR="00FB1FCC" w:rsidRPr="00821068" w:rsidRDefault="00D073CA" w:rsidP="009B0555">
            <w:pPr>
              <w:jc w:val="center"/>
              <w:rPr>
                <w:rFonts w:ascii="Karol Sans SemiBold" w:hAnsi="Karol Sans SemiBold" w:cs="Arial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2</w:t>
            </w:r>
          </w:p>
        </w:tc>
      </w:tr>
      <w:tr w:rsidR="00FB1FCC" w:rsidRPr="00821068" w14:paraId="4C0A00A9" w14:textId="77777777" w:rsidTr="002D34F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1D51" w14:textId="77777777" w:rsidR="00FB1FCC" w:rsidRPr="00D61497" w:rsidRDefault="00FB1FCC" w:rsidP="00FB1FCC">
            <w:pPr>
              <w:jc w:val="center"/>
              <w:rPr>
                <w:rFonts w:ascii="Karol Sans SemiBold" w:hAnsi="Karol Sans SemiBold" w:cs="Arial"/>
                <w:bCs/>
                <w:iCs/>
                <w:sz w:val="22"/>
                <w:szCs w:val="22"/>
              </w:rPr>
            </w:pPr>
            <w:r w:rsidRPr="00D61497">
              <w:rPr>
                <w:rFonts w:ascii="Karol Sans SemiBold" w:hAnsi="Karol Sans SemiBold" w:cs="Arial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9A20" w14:textId="1C2B8849" w:rsidR="00FB1FCC" w:rsidRPr="00407CB0" w:rsidRDefault="00D75CBE" w:rsidP="00FB1FCC">
            <w:pPr>
              <w:rPr>
                <w:rFonts w:ascii="Karol Sans SemiBold" w:hAnsi="Karol Sans SemiBold" w:cs="Arial"/>
                <w:sz w:val="22"/>
                <w:szCs w:val="22"/>
              </w:rPr>
            </w:pPr>
            <w:r w:rsidRPr="00407CB0">
              <w:rPr>
                <w:rFonts w:ascii="Karol Sans SemiBold" w:hAnsi="Karol Sans SemiBold" w:cs="Arial"/>
                <w:sz w:val="22"/>
                <w:szCs w:val="22"/>
              </w:rPr>
              <w:t>Certificado Médico Prenupcial de cada uno de los contrayentes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6E1A" w14:textId="4D18069A" w:rsidR="00FB1FCC" w:rsidRPr="00821068" w:rsidRDefault="00D75CBE" w:rsidP="009B0555">
            <w:pPr>
              <w:jc w:val="center"/>
              <w:rPr>
                <w:rFonts w:ascii="Karol Sans SemiBold" w:hAnsi="Karol Sans SemiBold" w:cs="Arial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C94B" w14:textId="673B250A" w:rsidR="00FB1FCC" w:rsidRPr="00821068" w:rsidRDefault="00D073CA" w:rsidP="009B0555">
            <w:pPr>
              <w:jc w:val="center"/>
              <w:rPr>
                <w:rFonts w:ascii="Karol Sans SemiBold" w:hAnsi="Karol Sans SemiBold" w:cs="Arial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0</w:t>
            </w:r>
          </w:p>
        </w:tc>
      </w:tr>
      <w:tr w:rsidR="00FB1FCC" w:rsidRPr="00821068" w14:paraId="5A18759D" w14:textId="77777777" w:rsidTr="002D34F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3900" w14:textId="77777777" w:rsidR="00FB1FCC" w:rsidRPr="00D61497" w:rsidRDefault="00FB1FCC" w:rsidP="00FB1FCC">
            <w:pPr>
              <w:jc w:val="center"/>
              <w:rPr>
                <w:rFonts w:ascii="Karol Sans SemiBold" w:hAnsi="Karol Sans SemiBold" w:cs="Arial"/>
                <w:bCs/>
                <w:iCs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742A" w14:textId="5DCE8CA3" w:rsidR="00FB1FCC" w:rsidRPr="00407CB0" w:rsidRDefault="00D75CBE" w:rsidP="00540B87">
            <w:pPr>
              <w:ind w:right="851"/>
              <w:jc w:val="both"/>
              <w:rPr>
                <w:rFonts w:ascii="Karol Sans SemiBold" w:hAnsi="Karol Sans SemiBold" w:cs="Arial"/>
                <w:sz w:val="22"/>
                <w:szCs w:val="22"/>
              </w:rPr>
            </w:pPr>
            <w:r w:rsidRPr="00407CB0">
              <w:rPr>
                <w:rFonts w:ascii="Karol Sans SemiBold" w:hAnsi="Karol Sans SemiBold" w:cs="Arial"/>
                <w:sz w:val="22"/>
                <w:szCs w:val="22"/>
              </w:rPr>
              <w:t>CURP de los contrayentes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4DD2" w14:textId="57F61F62" w:rsidR="00FB1FCC" w:rsidRPr="00821068" w:rsidRDefault="00D75CBE" w:rsidP="009B0555">
            <w:pPr>
              <w:jc w:val="center"/>
              <w:rPr>
                <w:rFonts w:ascii="Karol Sans SemiBold" w:hAnsi="Karol Sans SemiBold" w:cs="Arial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2D9B" w14:textId="63C23053" w:rsidR="00FB1FCC" w:rsidRPr="00821068" w:rsidRDefault="00D073CA" w:rsidP="009B0555">
            <w:pPr>
              <w:jc w:val="center"/>
              <w:rPr>
                <w:rFonts w:ascii="Karol Sans SemiBold" w:hAnsi="Karol Sans SemiBold" w:cs="Arial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2</w:t>
            </w:r>
          </w:p>
        </w:tc>
      </w:tr>
      <w:tr w:rsidR="00FB1FCC" w:rsidRPr="00821068" w14:paraId="5DA82543" w14:textId="77777777" w:rsidTr="002D34F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EDDC" w14:textId="77777777" w:rsidR="00FB1FCC" w:rsidRPr="00D61497" w:rsidRDefault="00FB1FCC" w:rsidP="00FB1FCC">
            <w:pPr>
              <w:jc w:val="center"/>
              <w:rPr>
                <w:rFonts w:ascii="Karol Sans SemiBold" w:hAnsi="Karol Sans SemiBold" w:cs="Arial"/>
                <w:bCs/>
                <w:iCs/>
                <w:sz w:val="22"/>
                <w:szCs w:val="22"/>
              </w:rPr>
            </w:pPr>
            <w:r>
              <w:rPr>
                <w:rFonts w:ascii="Karol Sans SemiBold" w:hAnsi="Karol Sans SemiBold" w:cs="Arial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0B5A" w14:textId="0AA0EE2B" w:rsidR="00FB1FCC" w:rsidRPr="00407CB0" w:rsidRDefault="00D75CBE" w:rsidP="00FB1FCC">
            <w:pPr>
              <w:rPr>
                <w:rFonts w:ascii="Karol Sans SemiBold" w:hAnsi="Karol Sans SemiBold" w:cs="Arial"/>
                <w:sz w:val="22"/>
                <w:szCs w:val="22"/>
              </w:rPr>
            </w:pPr>
            <w:r w:rsidRPr="00407CB0">
              <w:rPr>
                <w:rFonts w:ascii="Karol Sans SemiBold" w:hAnsi="Karol Sans SemiBold" w:cs="Arial"/>
                <w:sz w:val="22"/>
                <w:szCs w:val="22"/>
              </w:rPr>
              <w:t>Cuatro testigos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7467" w14:textId="5ADDAA15" w:rsidR="00FB1FCC" w:rsidRPr="00821068" w:rsidRDefault="00D75CBE" w:rsidP="009B0555">
            <w:pPr>
              <w:jc w:val="center"/>
              <w:rPr>
                <w:rFonts w:ascii="Karol Sans SemiBold" w:hAnsi="Karol Sans SemiBold" w:cs="Arial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853C" w14:textId="70CEFA30" w:rsidR="00FB1FCC" w:rsidRPr="00821068" w:rsidRDefault="00D073CA" w:rsidP="009B0555">
            <w:pPr>
              <w:jc w:val="center"/>
              <w:rPr>
                <w:rFonts w:ascii="Karol Sans SemiBold" w:hAnsi="Karol Sans SemiBold" w:cs="Arial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2</w:t>
            </w:r>
          </w:p>
        </w:tc>
      </w:tr>
      <w:tr w:rsidR="00F738E9" w:rsidRPr="00821068" w14:paraId="182445A9" w14:textId="77777777" w:rsidTr="00B215A4"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785B"/>
            <w:hideMark/>
          </w:tcPr>
          <w:p w14:paraId="16AA6CB6" w14:textId="77777777" w:rsidR="00F738E9" w:rsidRPr="00821068" w:rsidRDefault="00F738E9" w:rsidP="00F738E9">
            <w:pPr>
              <w:jc w:val="center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-2"/>
                <w:w w:val="102"/>
                <w:sz w:val="22"/>
                <w:szCs w:val="22"/>
              </w:rPr>
              <w:lastRenderedPageBreak/>
              <w:t>C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2"/>
                <w:w w:val="101"/>
                <w:sz w:val="22"/>
                <w:szCs w:val="22"/>
              </w:rPr>
              <w:t>o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1"/>
                <w:w w:val="101"/>
                <w:sz w:val="22"/>
                <w:szCs w:val="22"/>
              </w:rPr>
              <w:t>s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4"/>
                <w:w w:val="102"/>
                <w:sz w:val="22"/>
                <w:szCs w:val="22"/>
              </w:rPr>
              <w:t>t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w w:val="101"/>
                <w:sz w:val="22"/>
                <w:szCs w:val="22"/>
              </w:rPr>
              <w:t>o y forma de determinar el monto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9C7C"/>
            <w:hideMark/>
          </w:tcPr>
          <w:p w14:paraId="23192EC7" w14:textId="77777777" w:rsidR="00F738E9" w:rsidRPr="00821068" w:rsidRDefault="00F738E9" w:rsidP="00F738E9">
            <w:pPr>
              <w:jc w:val="center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z w:val="22"/>
                <w:szCs w:val="22"/>
              </w:rPr>
              <w:t>Á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1"/>
                <w:sz w:val="22"/>
                <w:szCs w:val="22"/>
              </w:rPr>
              <w:t>r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z w:val="22"/>
                <w:szCs w:val="22"/>
              </w:rPr>
              <w:t>ea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8"/>
                <w:sz w:val="22"/>
                <w:szCs w:val="22"/>
              </w:rPr>
              <w:t xml:space="preserve"> 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2"/>
                <w:sz w:val="22"/>
                <w:szCs w:val="22"/>
              </w:rPr>
              <w:t>d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z w:val="22"/>
                <w:szCs w:val="22"/>
              </w:rPr>
              <w:t>e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4"/>
                <w:sz w:val="22"/>
                <w:szCs w:val="22"/>
              </w:rPr>
              <w:t xml:space="preserve"> 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-1"/>
                <w:sz w:val="22"/>
                <w:szCs w:val="22"/>
              </w:rPr>
              <w:t>p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2"/>
                <w:sz w:val="22"/>
                <w:szCs w:val="22"/>
              </w:rPr>
              <w:t>ag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z w:val="22"/>
                <w:szCs w:val="22"/>
              </w:rPr>
              <w:t>o</w:t>
            </w:r>
          </w:p>
        </w:tc>
      </w:tr>
      <w:tr w:rsidR="00F738E9" w:rsidRPr="00821068" w14:paraId="28046A3D" w14:textId="77777777" w:rsidTr="002D34FC">
        <w:tc>
          <w:tcPr>
            <w:tcW w:w="50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1352B" w14:textId="77777777" w:rsidR="00F738E9" w:rsidRPr="003272A0" w:rsidRDefault="00F738E9" w:rsidP="00F738E9">
            <w:pPr>
              <w:widowControl w:val="0"/>
              <w:autoSpaceDE w:val="0"/>
              <w:autoSpaceDN w:val="0"/>
              <w:adjustRightInd w:val="0"/>
              <w:rPr>
                <w:rFonts w:ascii="Karol Sans SemiBold" w:hAnsi="Karol Sans SemiBold" w:cs="Arial"/>
                <w:sz w:val="22"/>
                <w:szCs w:val="22"/>
              </w:rPr>
            </w:pPr>
          </w:p>
          <w:p w14:paraId="57B1851E" w14:textId="480B74AB" w:rsidR="00F738E9" w:rsidRPr="00821068" w:rsidRDefault="00D75CBE" w:rsidP="00B57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D75CBE">
              <w:rPr>
                <w:rFonts w:ascii="Karol Sans SemiBold" w:hAnsi="Karol Sans SemiBold" w:cs="Arial"/>
                <w:sz w:val="22"/>
                <w:szCs w:val="22"/>
              </w:rPr>
              <w:t>$1,4</w:t>
            </w:r>
            <w:r w:rsidR="00D073CA">
              <w:rPr>
                <w:rFonts w:ascii="Karol Sans SemiBold" w:hAnsi="Karol Sans SemiBold" w:cs="Arial"/>
                <w:sz w:val="22"/>
                <w:szCs w:val="22"/>
              </w:rPr>
              <w:t>71</w:t>
            </w:r>
            <w:r w:rsidRPr="00D75CBE">
              <w:rPr>
                <w:rFonts w:ascii="Karol Sans SemiBold" w:hAnsi="Karol Sans SemiBold" w:cs="Arial"/>
                <w:sz w:val="22"/>
                <w:szCs w:val="22"/>
              </w:rPr>
              <w:t>.00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A936" w14:textId="45E44123" w:rsidR="00F738E9" w:rsidRPr="00D272D5" w:rsidRDefault="003272A0" w:rsidP="00F738E9">
            <w:pPr>
              <w:rPr>
                <w:rFonts w:ascii="Karol Sans SemiBold" w:hAnsi="Karol Sans SemiBold" w:cs="Arial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Tesorería Municipal</w:t>
            </w:r>
          </w:p>
        </w:tc>
      </w:tr>
      <w:tr w:rsidR="00F738E9" w:rsidRPr="00821068" w14:paraId="26F0096B" w14:textId="77777777" w:rsidTr="001615CE">
        <w:tc>
          <w:tcPr>
            <w:tcW w:w="50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C7609" w14:textId="77777777" w:rsidR="00F738E9" w:rsidRPr="00821068" w:rsidRDefault="00F738E9" w:rsidP="00F738E9">
            <w:pPr>
              <w:widowControl w:val="0"/>
              <w:autoSpaceDE w:val="0"/>
              <w:autoSpaceDN w:val="0"/>
              <w:adjustRightInd w:val="0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9C7C"/>
          </w:tcPr>
          <w:p w14:paraId="77F902DE" w14:textId="77777777" w:rsidR="00F738E9" w:rsidRPr="00D272D5" w:rsidRDefault="00F738E9" w:rsidP="00F738E9">
            <w:pPr>
              <w:jc w:val="center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D272D5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 xml:space="preserve">Vigencia </w:t>
            </w:r>
            <w:r w:rsidRPr="00D272D5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  <w:shd w:val="clear" w:color="auto" w:fill="949C7C"/>
              </w:rPr>
              <w:t>de la línea de captura</w:t>
            </w:r>
            <w:r w:rsidRPr="00D272D5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 xml:space="preserve"> para realizar el pago</w:t>
            </w:r>
          </w:p>
        </w:tc>
      </w:tr>
      <w:tr w:rsidR="00F738E9" w:rsidRPr="00821068" w14:paraId="2EADB273" w14:textId="77777777" w:rsidTr="005A5AA2">
        <w:tc>
          <w:tcPr>
            <w:tcW w:w="50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10A1" w14:textId="77777777" w:rsidR="00F738E9" w:rsidRPr="00821068" w:rsidRDefault="00F738E9" w:rsidP="00F738E9">
            <w:pPr>
              <w:widowControl w:val="0"/>
              <w:autoSpaceDE w:val="0"/>
              <w:autoSpaceDN w:val="0"/>
              <w:adjustRightInd w:val="0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EA9F" w14:textId="3D02377B" w:rsidR="00F738E9" w:rsidRPr="00D272D5" w:rsidRDefault="00540B87" w:rsidP="00F738E9">
            <w:pPr>
              <w:rPr>
                <w:rFonts w:ascii="Karol Sans SemiBold" w:hAnsi="Karol Sans SemiBold" w:cs="Arial"/>
                <w:b/>
                <w:sz w:val="22"/>
                <w:szCs w:val="22"/>
              </w:rPr>
            </w:pPr>
            <w:r w:rsidRPr="00D272D5">
              <w:rPr>
                <w:rFonts w:ascii="Karol Sans SemiBold" w:hAnsi="Karol Sans SemiBold" w:cs="Arial"/>
                <w:b/>
                <w:sz w:val="22"/>
                <w:szCs w:val="22"/>
              </w:rPr>
              <w:t>N/A</w:t>
            </w:r>
          </w:p>
        </w:tc>
      </w:tr>
      <w:tr w:rsidR="00F738E9" w:rsidRPr="00821068" w14:paraId="1B31D6A3" w14:textId="77777777" w:rsidTr="001615CE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9B73"/>
            <w:hideMark/>
          </w:tcPr>
          <w:p w14:paraId="58A3B3B4" w14:textId="77777777" w:rsidR="00F738E9" w:rsidRPr="00821068" w:rsidRDefault="00F738E9" w:rsidP="00F738E9">
            <w:pPr>
              <w:jc w:val="center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-2"/>
                <w:w w:val="102"/>
                <w:sz w:val="22"/>
                <w:szCs w:val="22"/>
              </w:rPr>
              <w:t>Observaciones Adicionales</w:t>
            </w:r>
          </w:p>
        </w:tc>
      </w:tr>
      <w:tr w:rsidR="00F738E9" w:rsidRPr="00821068" w14:paraId="49E79972" w14:textId="77777777" w:rsidTr="005A5AA2"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E150" w14:textId="762E02B6" w:rsidR="00F738E9" w:rsidRPr="00821068" w:rsidRDefault="00D073CA" w:rsidP="00F738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El costo del Matrimonio dependerá de acuerdo al matrimonio</w:t>
            </w:r>
            <w:r w:rsidR="00A56934">
              <w:rPr>
                <w:rFonts w:ascii="Karol Sans SemiBold" w:hAnsi="Karol Sans SemiBold" w:cs="Arial"/>
                <w:sz w:val="22"/>
                <w:szCs w:val="22"/>
              </w:rPr>
              <w:t>,</w:t>
            </w:r>
            <w:r>
              <w:rPr>
                <w:rFonts w:ascii="Karol Sans SemiBold" w:hAnsi="Karol Sans SemiBold" w:cs="Arial"/>
                <w:sz w:val="22"/>
                <w:szCs w:val="22"/>
              </w:rPr>
              <w:t xml:space="preserve"> si es en oficina, en horario ordinario, días hábiles, fines de semana a domicilio particular. </w:t>
            </w:r>
            <w:r w:rsidR="00EF751E">
              <w:rPr>
                <w:rFonts w:ascii="Karol Sans SemiBold" w:hAnsi="Karol Sans SemiBold" w:cs="Arial"/>
                <w:sz w:val="22"/>
                <w:szCs w:val="22"/>
              </w:rPr>
              <w:t>Los padres de los contrayentes no pueden ser testigos del matrimonio.</w:t>
            </w:r>
            <w:r w:rsidR="00D0566D">
              <w:rPr>
                <w:rFonts w:ascii="Karol Sans SemiBold" w:hAnsi="Karol Sans SemiBold" w:cs="Arial"/>
                <w:sz w:val="22"/>
                <w:szCs w:val="22"/>
              </w:rPr>
              <w:t xml:space="preserve"> </w:t>
            </w:r>
          </w:p>
        </w:tc>
      </w:tr>
      <w:tr w:rsidR="00F738E9" w:rsidRPr="00821068" w14:paraId="118CD428" w14:textId="77777777" w:rsidTr="001615CE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0A7"/>
          </w:tcPr>
          <w:p w14:paraId="54F68D05" w14:textId="03036390" w:rsidR="00F738E9" w:rsidRPr="00B215A4" w:rsidRDefault="00F738E9" w:rsidP="00E836DD">
            <w:pPr>
              <w:jc w:val="both"/>
              <w:rPr>
                <w:rFonts w:ascii="Karol Sans SemiBold" w:hAnsi="Karol Sans SemiBold" w:cs="Arial"/>
                <w:color w:val="71785B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Criterios de resolución del trámite o servicio</w:t>
            </w:r>
            <w:r w:rsidR="00D0566D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F738E9" w:rsidRPr="00821068" w14:paraId="25C44098" w14:textId="77777777" w:rsidTr="002D34FC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C61D" w14:textId="7FA5DC7B" w:rsidR="00F738E9" w:rsidRPr="00821068" w:rsidRDefault="00EF751E" w:rsidP="00F738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Cumplir con los requisitos que se solicitan.</w:t>
            </w:r>
          </w:p>
        </w:tc>
      </w:tr>
      <w:tr w:rsidR="00F738E9" w:rsidRPr="00821068" w14:paraId="0A9EB53D" w14:textId="77777777" w:rsidTr="001615CE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785B"/>
          </w:tcPr>
          <w:p w14:paraId="74EEDCEF" w14:textId="77777777" w:rsidR="00F738E9" w:rsidRPr="00821068" w:rsidRDefault="00F738E9" w:rsidP="00F738E9">
            <w:pPr>
              <w:tabs>
                <w:tab w:val="left" w:pos="2796"/>
              </w:tabs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Catálogo de Regulaciones</w:t>
            </w: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ab/>
            </w:r>
          </w:p>
        </w:tc>
      </w:tr>
      <w:tr w:rsidR="00F738E9" w:rsidRPr="00821068" w14:paraId="3CA5FD9D" w14:textId="77777777" w:rsidTr="002D34FC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94BE" w14:textId="77777777" w:rsidR="00F738E9" w:rsidRPr="00821068" w:rsidRDefault="00F738E9" w:rsidP="00F738E9">
            <w:pPr>
              <w:rPr>
                <w:rFonts w:ascii="Karol Sans SemiBold" w:hAnsi="Karol Sans SemiBold" w:cs="Arial"/>
                <w:sz w:val="22"/>
                <w:szCs w:val="22"/>
              </w:rPr>
            </w:pPr>
            <w:hyperlink r:id="rId9" w:history="1">
              <w:r w:rsidRPr="00821068">
                <w:rPr>
                  <w:rStyle w:val="Hipervnculo"/>
                  <w:rFonts w:ascii="Karol Sans SemiBold" w:hAnsi="Karol Sans SemiBold" w:cs="Arial"/>
                  <w:color w:val="auto"/>
                  <w:sz w:val="22"/>
                  <w:szCs w:val="22"/>
                </w:rPr>
                <w:t>https://cemer.morelos.gob.mx/catalogo-de-regulaciones</w:t>
              </w:r>
            </w:hyperlink>
          </w:p>
        </w:tc>
      </w:tr>
      <w:tr w:rsidR="00F738E9" w:rsidRPr="00821068" w14:paraId="484F443D" w14:textId="77777777" w:rsidTr="001615CE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9C7C"/>
          </w:tcPr>
          <w:p w14:paraId="46FF398A" w14:textId="77777777" w:rsidR="00F738E9" w:rsidRPr="00821068" w:rsidRDefault="00F738E9" w:rsidP="00E836DD">
            <w:pPr>
              <w:jc w:val="both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Fundamento jurídico del trámite o servicio, de los requisitos, del costo y en su caso, de las Inspecciones, Verificaciones y Visitas Domiciliarias</w:t>
            </w:r>
          </w:p>
        </w:tc>
      </w:tr>
      <w:tr w:rsidR="00F738E9" w:rsidRPr="00821068" w14:paraId="3F8460C6" w14:textId="77777777" w:rsidTr="002D34FC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C196" w14:textId="29E7067E" w:rsidR="00F738E9" w:rsidRPr="00FE34AA" w:rsidRDefault="00A63845" w:rsidP="00B32D26">
            <w:pPr>
              <w:jc w:val="both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FE34AA">
              <w:rPr>
                <w:rFonts w:ascii="Karol Sans SemiBold" w:hAnsi="Karol Sans SemiBold" w:cs="Arial"/>
                <w:color w:val="333333"/>
                <w:sz w:val="22"/>
                <w:szCs w:val="22"/>
                <w:shd w:val="clear" w:color="auto" w:fill="FFFFFF"/>
              </w:rPr>
              <w:t xml:space="preserve">Artículos 68, 69, 72, 434, 456, 457, 462 y 464 del Código Familiar del Estado Libre y Soberano de Morelos; 22, 23 y 24 del Reglamento del Registro Civil del Estado de </w:t>
            </w:r>
            <w:r w:rsidR="00F930C4" w:rsidRPr="00FE34AA">
              <w:rPr>
                <w:rFonts w:ascii="Karol Sans SemiBold" w:hAnsi="Karol Sans SemiBold" w:cs="Arial"/>
                <w:color w:val="333333"/>
                <w:sz w:val="22"/>
                <w:szCs w:val="22"/>
                <w:shd w:val="clear" w:color="auto" w:fill="FFFFFF"/>
              </w:rPr>
              <w:t xml:space="preserve">Morelos, </w:t>
            </w:r>
            <w:r w:rsidR="00F930C4" w:rsidRPr="00FE34AA">
              <w:rPr>
                <w:rFonts w:ascii="Karol Sans SemiBold" w:eastAsiaTheme="minorHAnsi" w:hAnsi="Karol Sans SemiBold" w:cs="Arial"/>
                <w:sz w:val="22"/>
                <w:szCs w:val="22"/>
                <w:lang w:val="es-MX" w:eastAsia="en-US"/>
              </w:rPr>
              <w:t>artículo</w:t>
            </w:r>
            <w:r w:rsidR="001104CB" w:rsidRPr="00FE34AA">
              <w:rPr>
                <w:rFonts w:ascii="Karol Sans SemiBold" w:eastAsiaTheme="minorHAnsi" w:hAnsi="Karol Sans SemiBold" w:cs="Arial"/>
                <w:sz w:val="22"/>
                <w:szCs w:val="22"/>
                <w:lang w:val="es-MX" w:eastAsia="en-US"/>
              </w:rPr>
              <w:t xml:space="preserve"> 23 de la Ley de Ingresos del Municipio de Ayala, Morelos para el ejercicio fiscal 2025.</w:t>
            </w:r>
          </w:p>
        </w:tc>
      </w:tr>
      <w:tr w:rsidR="00F738E9" w:rsidRPr="00821068" w14:paraId="011EDFC8" w14:textId="77777777" w:rsidTr="001615CE">
        <w:trPr>
          <w:trHeight w:val="25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9B73"/>
          </w:tcPr>
          <w:p w14:paraId="54815821" w14:textId="77777777" w:rsidR="00F738E9" w:rsidRPr="00821068" w:rsidRDefault="00F738E9" w:rsidP="00E836DD">
            <w:pPr>
              <w:jc w:val="both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Protesta Ciudadana</w:t>
            </w:r>
          </w:p>
        </w:tc>
      </w:tr>
      <w:tr w:rsidR="00F738E9" w:rsidRPr="00821068" w14:paraId="59541B8B" w14:textId="77777777" w:rsidTr="002D34FC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9D74" w14:textId="77777777" w:rsidR="00F738E9" w:rsidRPr="00821068" w:rsidRDefault="00F738E9" w:rsidP="006F6A13">
            <w:pPr>
              <w:jc w:val="both"/>
              <w:rPr>
                <w:rFonts w:ascii="Karol Sans SemiBold" w:hAnsi="Karol Sans SemiBold" w:cs="Arial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sz w:val="22"/>
                <w:szCs w:val="22"/>
              </w:rPr>
              <w:t xml:space="preserve">El solicitante podrá presentar una Protesta Ciudadana a través de una Plataforma Electrónica </w:t>
            </w:r>
            <w:hyperlink r:id="rId10" w:history="1">
              <w:r w:rsidRPr="00821068">
                <w:rPr>
                  <w:rStyle w:val="Hipervnculo"/>
                  <w:rFonts w:ascii="Karol Sans SemiBold" w:hAnsi="Karol Sans SemiBold" w:cs="Arial"/>
                  <w:color w:val="auto"/>
                  <w:sz w:val="22"/>
                  <w:szCs w:val="22"/>
                </w:rPr>
                <w:t>https://protestaciudadanamorelos.mx/</w:t>
              </w:r>
            </w:hyperlink>
            <w:r w:rsidRPr="00821068">
              <w:rPr>
                <w:rFonts w:ascii="Karol Sans SemiBold" w:hAnsi="Karol Sans SemiBold" w:cs="Arial"/>
                <w:sz w:val="22"/>
                <w:szCs w:val="22"/>
              </w:rPr>
              <w:t xml:space="preserve"> o presencial en la CEMER, cuando con acciones u omisiones el servidor público encargado del trámite o servicio niegue la gestión sin causa justificada, altere o incumpla con las fracciones V, VI, VII, VIII, IX, X, XI, XII, XIII, XIV, XV, XVI, XVII y XVIII del artículo 52 de la Ley de Mejora Regulatoria para el Estado de Morelos y sus Municipios. </w:t>
            </w:r>
          </w:p>
        </w:tc>
      </w:tr>
      <w:tr w:rsidR="00F738E9" w:rsidRPr="00821068" w14:paraId="08F85A87" w14:textId="77777777" w:rsidTr="00197854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785B"/>
          </w:tcPr>
          <w:p w14:paraId="0AB195E1" w14:textId="77777777" w:rsidR="00F738E9" w:rsidRPr="00821068" w:rsidRDefault="00F738E9" w:rsidP="00E836DD">
            <w:pPr>
              <w:jc w:val="both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 xml:space="preserve">Quejas en el servicio y atención a la ciudadanía.  </w:t>
            </w:r>
          </w:p>
          <w:p w14:paraId="59CF8399" w14:textId="77777777" w:rsidR="00F738E9" w:rsidRPr="00821068" w:rsidRDefault="00F738E9" w:rsidP="00F738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</w:p>
        </w:tc>
      </w:tr>
      <w:tr w:rsidR="00F738E9" w:rsidRPr="00821068" w14:paraId="66D2E95B" w14:textId="77777777" w:rsidTr="00293EE2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ADA2" w14:textId="1F238852" w:rsidR="00F738E9" w:rsidRPr="00821068" w:rsidRDefault="009E00C4" w:rsidP="009E00C4">
            <w:pPr>
              <w:jc w:val="both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9C7B1B">
              <w:rPr>
                <w:rFonts w:ascii="Karol Sans SemiBold" w:hAnsi="Karol Sans SemiBold" w:cs="Arial"/>
                <w:sz w:val="22"/>
                <w:szCs w:val="22"/>
              </w:rPr>
              <w:t>Contraloría Municipal</w:t>
            </w:r>
            <w:r>
              <w:rPr>
                <w:rFonts w:ascii="Karol Sans SemiBold" w:hAnsi="Karol Sans SemiBold" w:cs="Arial"/>
                <w:sz w:val="22"/>
                <w:szCs w:val="22"/>
              </w:rPr>
              <w:t xml:space="preserve">, ubicada en el interior </w:t>
            </w:r>
            <w:r w:rsidRPr="009C7B1B">
              <w:rPr>
                <w:rFonts w:ascii="Karol Sans SemiBold" w:hAnsi="Karol Sans SemiBold" w:cs="Arial"/>
                <w:sz w:val="22"/>
                <w:szCs w:val="22"/>
              </w:rPr>
              <w:t>del H</w:t>
            </w:r>
            <w:r>
              <w:rPr>
                <w:rFonts w:ascii="Karol Sans SemiBold" w:hAnsi="Karol Sans SemiBold" w:cs="Arial"/>
                <w:sz w:val="22"/>
                <w:szCs w:val="22"/>
              </w:rPr>
              <w:t xml:space="preserve">. </w:t>
            </w:r>
            <w:r w:rsidRPr="009C7B1B">
              <w:rPr>
                <w:rFonts w:ascii="Karol Sans SemiBold" w:hAnsi="Karol Sans SemiBold" w:cs="Arial"/>
                <w:sz w:val="22"/>
                <w:szCs w:val="22"/>
              </w:rPr>
              <w:t>Ayuntamiento</w:t>
            </w:r>
            <w:r>
              <w:rPr>
                <w:rFonts w:ascii="Karol Sans SemiBold" w:hAnsi="Karol Sans SemiBold" w:cs="Arial"/>
                <w:sz w:val="22"/>
                <w:szCs w:val="22"/>
              </w:rPr>
              <w:t xml:space="preserve">, Plaza Cívica Francisco Ayala, Centro, C. P. 62700; </w:t>
            </w:r>
            <w:r w:rsidRPr="009C7B1B">
              <w:rPr>
                <w:rFonts w:ascii="Karol Sans SemiBold" w:hAnsi="Karol Sans SemiBold" w:cs="Arial"/>
                <w:sz w:val="22"/>
                <w:szCs w:val="22"/>
              </w:rPr>
              <w:t>Ayala, Morelos.</w:t>
            </w:r>
            <w:r>
              <w:rPr>
                <w:rFonts w:ascii="Karol Sans SemiBold" w:hAnsi="Karol Sans SemiBold" w:cs="Arial"/>
                <w:sz w:val="22"/>
                <w:szCs w:val="22"/>
              </w:rPr>
              <w:t xml:space="preserve"> </w:t>
            </w:r>
            <w:r w:rsidRPr="001F1D07">
              <w:t xml:space="preserve"> </w:t>
            </w:r>
            <w:r w:rsidRPr="001F1D07">
              <w:rPr>
                <w:rFonts w:ascii="Karol Sans SemiBold" w:hAnsi="Karol Sans SemiBold" w:cs="Arial"/>
                <w:sz w:val="22"/>
                <w:szCs w:val="22"/>
              </w:rPr>
              <w:t>Teléfono: (01 73</w:t>
            </w:r>
            <w:r>
              <w:rPr>
                <w:rFonts w:ascii="Karol Sans SemiBold" w:hAnsi="Karol Sans SemiBold" w:cs="Arial"/>
                <w:sz w:val="22"/>
                <w:szCs w:val="22"/>
              </w:rPr>
              <w:t>5</w:t>
            </w:r>
            <w:r w:rsidRPr="001F1D07">
              <w:rPr>
                <w:rFonts w:ascii="Karol Sans SemiBold" w:hAnsi="Karol Sans SemiBold" w:cs="Arial"/>
                <w:sz w:val="22"/>
                <w:szCs w:val="22"/>
              </w:rPr>
              <w:t xml:space="preserve">) </w:t>
            </w:r>
            <w:r w:rsidRPr="009C7B1B">
              <w:rPr>
                <w:rFonts w:ascii="Karol Sans SemiBold" w:hAnsi="Karol Sans SemiBold" w:cs="Arial"/>
                <w:bCs/>
                <w:sz w:val="22"/>
                <w:szCs w:val="22"/>
              </w:rPr>
              <w:t>3083548</w:t>
            </w:r>
            <w:r w:rsidRPr="001F1D07">
              <w:rPr>
                <w:rFonts w:ascii="Karol Sans SemiBold" w:hAnsi="Karol Sans SemiBold" w:cs="Arial"/>
                <w:sz w:val="22"/>
                <w:szCs w:val="22"/>
              </w:rPr>
              <w:t>. Horario de atención: de lunes a viernes de 08:</w:t>
            </w:r>
            <w:r>
              <w:rPr>
                <w:rFonts w:ascii="Karol Sans SemiBold" w:hAnsi="Karol Sans SemiBold" w:cs="Arial"/>
                <w:sz w:val="22"/>
                <w:szCs w:val="22"/>
              </w:rPr>
              <w:t>0</w:t>
            </w:r>
            <w:r w:rsidRPr="001F1D07">
              <w:rPr>
                <w:rFonts w:ascii="Karol Sans SemiBold" w:hAnsi="Karol Sans SemiBold" w:cs="Arial"/>
                <w:sz w:val="22"/>
                <w:szCs w:val="22"/>
              </w:rPr>
              <w:t>0 a 16:00 horas.</w:t>
            </w:r>
          </w:p>
        </w:tc>
      </w:tr>
    </w:tbl>
    <w:p w14:paraId="444F292A" w14:textId="77777777" w:rsidR="003500CD" w:rsidRPr="00821068" w:rsidRDefault="003500CD" w:rsidP="003500CD">
      <w:pPr>
        <w:tabs>
          <w:tab w:val="left" w:pos="1524"/>
        </w:tabs>
        <w:rPr>
          <w:rFonts w:ascii="Karol Sans SemiBold" w:hAnsi="Karol Sans SemiBold"/>
          <w:sz w:val="22"/>
          <w:szCs w:val="22"/>
        </w:rPr>
      </w:pPr>
    </w:p>
    <w:p w14:paraId="2BEB19AF" w14:textId="77777777" w:rsidR="003500CD" w:rsidRPr="0091084F" w:rsidRDefault="003500CD" w:rsidP="003500CD">
      <w:pPr>
        <w:tabs>
          <w:tab w:val="left" w:pos="1524"/>
        </w:tabs>
        <w:rPr>
          <w:rFonts w:ascii="Karol Sans SemiBold" w:hAnsi="Karol Sans SemiBold"/>
          <w:sz w:val="22"/>
          <w:szCs w:val="22"/>
        </w:rPr>
      </w:pPr>
      <w:r w:rsidRPr="0091084F">
        <w:rPr>
          <w:rFonts w:ascii="Karol Sans SemiBold" w:hAnsi="Karol Sans SemiBold"/>
          <w:sz w:val="22"/>
          <w:szCs w:val="22"/>
        </w:rPr>
        <w:t>NOTA IMPORTANTE:</w:t>
      </w:r>
    </w:p>
    <w:p w14:paraId="754517DA" w14:textId="77777777" w:rsidR="003500CD" w:rsidRPr="009B15F8" w:rsidRDefault="003500CD" w:rsidP="003500CD">
      <w:pPr>
        <w:tabs>
          <w:tab w:val="left" w:pos="1524"/>
        </w:tabs>
        <w:rPr>
          <w:rFonts w:ascii="Karol Sans SemiBold" w:hAnsi="Karol Sans SemiBold"/>
          <w:sz w:val="20"/>
          <w:szCs w:val="20"/>
        </w:rPr>
      </w:pPr>
    </w:p>
    <w:p w14:paraId="76B0F8C2" w14:textId="77777777" w:rsidR="003500CD" w:rsidRPr="009B15F8" w:rsidRDefault="003500CD" w:rsidP="004972A5">
      <w:pPr>
        <w:tabs>
          <w:tab w:val="left" w:pos="1524"/>
        </w:tabs>
        <w:jc w:val="both"/>
        <w:rPr>
          <w:rFonts w:ascii="Karol Sans SemiBold" w:hAnsi="Karol Sans SemiBold"/>
          <w:sz w:val="20"/>
          <w:szCs w:val="20"/>
        </w:rPr>
      </w:pPr>
      <w:r w:rsidRPr="009B15F8">
        <w:rPr>
          <w:rFonts w:ascii="Karol Sans SemiBold" w:hAnsi="Karol Sans SemiBold"/>
          <w:sz w:val="20"/>
          <w:szCs w:val="20"/>
        </w:rPr>
        <w:t>• De conformidad con el artículo 51, párrafo tercero de la Ley de Mejora Regulatoria para el Estado de Morelos y sus Municipios, “los Sujetos Obligados serán los responsables de ingresar y actualizar la información al Registro Estatal o al Registro Municipal, según corresponda. La legalidad y el contenido de la información que inscriban los Sujetos Obligados en los Registros Estatal o Municipal, son de su estricta responsabilidad”.</w:t>
      </w:r>
    </w:p>
    <w:p w14:paraId="7E442056" w14:textId="77777777" w:rsidR="003500CD" w:rsidRPr="009B15F8" w:rsidRDefault="003500CD" w:rsidP="004972A5">
      <w:pPr>
        <w:tabs>
          <w:tab w:val="left" w:pos="1524"/>
        </w:tabs>
        <w:jc w:val="both"/>
        <w:rPr>
          <w:rFonts w:ascii="Karol Sans SemiBold" w:hAnsi="Karol Sans SemiBold"/>
          <w:sz w:val="20"/>
          <w:szCs w:val="20"/>
        </w:rPr>
      </w:pPr>
    </w:p>
    <w:p w14:paraId="169978CF" w14:textId="77777777" w:rsidR="003500CD" w:rsidRPr="009B15F8" w:rsidRDefault="003500CD" w:rsidP="004972A5">
      <w:pPr>
        <w:tabs>
          <w:tab w:val="left" w:pos="1524"/>
        </w:tabs>
        <w:jc w:val="both"/>
        <w:rPr>
          <w:rFonts w:ascii="Karol Sans SemiBold" w:hAnsi="Karol Sans SemiBold"/>
          <w:sz w:val="20"/>
          <w:szCs w:val="20"/>
        </w:rPr>
      </w:pPr>
      <w:r w:rsidRPr="009B15F8">
        <w:rPr>
          <w:rFonts w:ascii="Karol Sans SemiBold" w:hAnsi="Karol Sans SemiBold"/>
          <w:sz w:val="20"/>
          <w:szCs w:val="20"/>
        </w:rPr>
        <w:t xml:space="preserve">• De conformidad con los artículos 52, 53 y 54 de la Ley de Mejora Regulatoria para el Estado de Morelos y sus Municipios, los Sujetos obligados deben inscribir y mantener actualizada la información de sus trámites y servicios y NO PODRÁN APLICAR TRÁMITES O SERVICIOS ADICIONALES A LOS ESTABLECIDOS EN LOS CATÁLOGOS ESTATAL O MUNICIPALES, NI PODRÁN EXIGIR REQUISITOS ADICIONALES EN FORMA DISTINTA A COMO SE INSCRIBAN EN LOS MISMOS. </w:t>
      </w:r>
    </w:p>
    <w:p w14:paraId="18BC5087" w14:textId="77777777" w:rsidR="003500CD" w:rsidRPr="009B15F8" w:rsidRDefault="003500CD" w:rsidP="004972A5">
      <w:pPr>
        <w:tabs>
          <w:tab w:val="left" w:pos="1524"/>
        </w:tabs>
        <w:jc w:val="both"/>
        <w:rPr>
          <w:rFonts w:ascii="Karol Sans SemiBold" w:hAnsi="Karol Sans SemiBold"/>
          <w:sz w:val="20"/>
          <w:szCs w:val="20"/>
        </w:rPr>
      </w:pPr>
    </w:p>
    <w:p w14:paraId="0B6A0EC8" w14:textId="77777777" w:rsidR="003500CD" w:rsidRPr="009B15F8" w:rsidRDefault="003500CD" w:rsidP="004972A5">
      <w:pPr>
        <w:tabs>
          <w:tab w:val="left" w:pos="1524"/>
        </w:tabs>
        <w:jc w:val="both"/>
        <w:rPr>
          <w:rFonts w:ascii="Karol Sans SemiBold" w:hAnsi="Karol Sans SemiBold"/>
          <w:sz w:val="20"/>
          <w:szCs w:val="20"/>
        </w:rPr>
      </w:pPr>
      <w:r w:rsidRPr="009B15F8">
        <w:rPr>
          <w:rFonts w:ascii="Karol Sans SemiBold" w:hAnsi="Karol Sans SemiBold"/>
          <w:sz w:val="20"/>
          <w:szCs w:val="20"/>
        </w:rPr>
        <w:t>• En términos de lo dispuesto por el artículo 67, de la misma Ley en comento, la afirmativa ficta procede cuando las Personas Físicas o Morales que solicitaron algún trámite o servicio ante las Dependencias o Entidades, habiendo cumplido con todos los requisitos Legales en tiempo y forma, no hayan obtenido respuesta alguna en el plazo establecido.</w:t>
      </w:r>
    </w:p>
    <w:sectPr w:rsidR="003500CD" w:rsidRPr="009B15F8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E9E53" w14:textId="77777777" w:rsidR="00CC653B" w:rsidRDefault="00CC653B" w:rsidP="00242BDD">
      <w:r>
        <w:separator/>
      </w:r>
    </w:p>
  </w:endnote>
  <w:endnote w:type="continuationSeparator" w:id="0">
    <w:p w14:paraId="1F288FE7" w14:textId="77777777" w:rsidR="00CC653B" w:rsidRDefault="00CC653B" w:rsidP="0024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ol Sans SemiBold">
    <w:altName w:val="Calibri"/>
    <w:panose1 w:val="00000000000000000000"/>
    <w:charset w:val="EE"/>
    <w:family w:val="modern"/>
    <w:notTrueType/>
    <w:pitch w:val="variable"/>
    <w:sig w:usb0="A00000AF" w:usb1="4000207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etzalli Sans">
    <w:altName w:val="Calibri"/>
    <w:panose1 w:val="00000000000000000000"/>
    <w:charset w:val="00"/>
    <w:family w:val="modern"/>
    <w:notTrueType/>
    <w:pitch w:val="variable"/>
    <w:sig w:usb0="A00000EF" w:usb1="4000A05B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C5125" w14:textId="77777777" w:rsidR="00CC653B" w:rsidRDefault="00CC653B" w:rsidP="00242BDD">
      <w:r>
        <w:separator/>
      </w:r>
    </w:p>
  </w:footnote>
  <w:footnote w:type="continuationSeparator" w:id="0">
    <w:p w14:paraId="280776F5" w14:textId="77777777" w:rsidR="00CC653B" w:rsidRDefault="00CC653B" w:rsidP="00242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92476" w14:textId="48BF181E" w:rsidR="00EC4EBA" w:rsidRDefault="00EC4EB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227BC9" wp14:editId="3776BF33">
              <wp:simplePos x="0" y="0"/>
              <wp:positionH relativeFrom="column">
                <wp:posOffset>-575310</wp:posOffset>
              </wp:positionH>
              <wp:positionV relativeFrom="paragraph">
                <wp:posOffset>-325755</wp:posOffset>
              </wp:positionV>
              <wp:extent cx="6619875" cy="1196340"/>
              <wp:effectExtent l="0" t="0" r="9525" b="381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9875" cy="1196340"/>
                        <a:chOff x="-114300" y="-57150"/>
                        <a:chExt cx="6619875" cy="1196340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189" b="17568"/>
                        <a:stretch/>
                      </pic:blipFill>
                      <pic:spPr bwMode="auto">
                        <a:xfrm>
                          <a:off x="120015" y="19685"/>
                          <a:ext cx="1623060" cy="559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67" t="35030" b="36185"/>
                        <a:stretch/>
                      </pic:blipFill>
                      <pic:spPr bwMode="auto">
                        <a:xfrm>
                          <a:off x="4577715" y="-57150"/>
                          <a:ext cx="1927860" cy="579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-114300" y="651510"/>
                          <a:ext cx="654367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B95B3" w14:textId="470DE77D" w:rsidR="00EC4EBA" w:rsidRPr="00242BDD" w:rsidRDefault="00EC4EBA" w:rsidP="00242BDD">
                            <w:pPr>
                              <w:rPr>
                                <w:rFonts w:ascii="Quetzalli Sans" w:hAnsi="Quetzalli Sans" w:cstheme="minorHAnsi"/>
                                <w:b/>
                                <w:color w:val="2E3B2B"/>
                                <w:sz w:val="32"/>
                                <w:szCs w:val="32"/>
                              </w:rPr>
                            </w:pPr>
                            <w:r w:rsidRPr="00242BDD">
                              <w:rPr>
                                <w:rFonts w:ascii="Quetzalli Sans" w:hAnsi="Quetzalli Sans" w:cstheme="minorHAnsi"/>
                                <w:b/>
                                <w:color w:val="2E3B2B"/>
                                <w:sz w:val="32"/>
                                <w:szCs w:val="32"/>
                              </w:rPr>
                              <w:t>FORMATO DEL REGISTRO ESTATAL</w:t>
                            </w:r>
                            <w:r>
                              <w:rPr>
                                <w:rFonts w:ascii="Quetzalli Sans" w:hAnsi="Quetzalli Sans" w:cstheme="minorHAnsi"/>
                                <w:b/>
                                <w:color w:val="2E3B2B"/>
                                <w:sz w:val="32"/>
                                <w:szCs w:val="32"/>
                              </w:rPr>
                              <w:t xml:space="preserve"> Y MUNICIPAL</w:t>
                            </w:r>
                            <w:r w:rsidRPr="00242BDD">
                              <w:rPr>
                                <w:rFonts w:ascii="Quetzalli Sans" w:hAnsi="Quetzalli Sans" w:cstheme="minorHAnsi"/>
                                <w:b/>
                                <w:color w:val="2E3B2B"/>
                                <w:sz w:val="32"/>
                                <w:szCs w:val="32"/>
                              </w:rPr>
                              <w:t xml:space="preserve"> DE TRÁMITES Y SERVI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227BC9" id="Grupo 5" o:spid="_x0000_s1026" style="position:absolute;margin-left:-45.3pt;margin-top:-25.65pt;width:521.25pt;height:94.2pt;z-index:251659264;mso-width-relative:margin;mso-height-relative:margin" coordorigin="-1143,-571" coordsize="66198,1196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Cjw/eHBh&#10;Y2tldCBlbmQ9InciPz7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f/Z&#10;UEsDBAoAAAAAAAAAIQA0Q4IIoHIAAKByAAAVAAAAZHJzL21lZGlhL2ltYWdlMi5qcGVn/9j/4AAQ&#10;SkZJRgABAQEA3ADcAAD/2wBDAAIBAQEBAQIBAQECAgICAgQDAgICAgUEBAMEBgUGBgYFBgYGBwkI&#10;BgcJBwYGCAsICQoKCgoKBggLDAsKDAkKCgr/2wBDAQICAgICAgUDAwUKBwYHCgoKCgoKCgoKCgoK&#10;CgoKCgoKCgoKCgoKCgoKCgoKCgoKCgoKCgoKCgoKCgoKCgoKCgr/wAARCAHkAe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1200;top:196;width:16230;height:5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">
                <v:imagedata r:id="rId3" o:title="" croptop="12576f" cropbottom="11513f"/>
              </v:shape>
              <v:shape id="Imagen 3" o:spid="_x0000_s1028" type="#_x0000_t75" style="position:absolute;left:45777;top:-571;width:19278;height:5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">
                <v:imagedata r:id="rId4" o:title="" croptop="22957f" cropbottom="23714f" cropleft="273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left:-1143;top:6515;width:65436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4F9B95B3" w14:textId="470DE77D" w:rsidR="00EC4EBA" w:rsidRPr="00242BDD" w:rsidRDefault="00EC4EBA" w:rsidP="00242BDD">
                      <w:pPr>
                        <w:rPr>
                          <w:rFonts w:ascii="Quetzalli Sans" w:hAnsi="Quetzalli Sans" w:cstheme="minorHAnsi"/>
                          <w:b/>
                          <w:color w:val="2E3B2B"/>
                          <w:sz w:val="32"/>
                          <w:szCs w:val="32"/>
                        </w:rPr>
                      </w:pPr>
                      <w:r w:rsidRPr="00242BDD">
                        <w:rPr>
                          <w:rFonts w:ascii="Quetzalli Sans" w:hAnsi="Quetzalli Sans" w:cstheme="minorHAnsi"/>
                          <w:b/>
                          <w:color w:val="2E3B2B"/>
                          <w:sz w:val="32"/>
                          <w:szCs w:val="32"/>
                        </w:rPr>
                        <w:t>FORMATO DEL REGISTRO ESTATAL</w:t>
                      </w:r>
                      <w:r>
                        <w:rPr>
                          <w:rFonts w:ascii="Quetzalli Sans" w:hAnsi="Quetzalli Sans" w:cstheme="minorHAnsi"/>
                          <w:b/>
                          <w:color w:val="2E3B2B"/>
                          <w:sz w:val="32"/>
                          <w:szCs w:val="32"/>
                        </w:rPr>
                        <w:t xml:space="preserve"> Y MUNICIPAL</w:t>
                      </w:r>
                      <w:r w:rsidRPr="00242BDD">
                        <w:rPr>
                          <w:rFonts w:ascii="Quetzalli Sans" w:hAnsi="Quetzalli Sans" w:cstheme="minorHAnsi"/>
                          <w:b/>
                          <w:color w:val="2E3B2B"/>
                          <w:sz w:val="32"/>
                          <w:szCs w:val="32"/>
                        </w:rPr>
                        <w:t xml:space="preserve"> DE TRÁMITES Y SERVICIOS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4125CB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CBFE67" wp14:editId="660D160E">
              <wp:simplePos x="0" y="0"/>
              <wp:positionH relativeFrom="column">
                <wp:posOffset>2095500</wp:posOffset>
              </wp:positionH>
              <wp:positionV relativeFrom="paragraph">
                <wp:posOffset>-400685</wp:posOffset>
              </wp:positionV>
              <wp:extent cx="1085850" cy="942975"/>
              <wp:effectExtent l="0" t="0" r="0" b="0"/>
              <wp:wrapNone/>
              <wp:docPr id="6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942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61AED1" w14:textId="77777777" w:rsidR="00EC4EBA" w:rsidRDefault="00EC4EBA" w:rsidP="004125CB">
                          <w:pPr>
                            <w:pStyle w:val="Sinespaciado"/>
                            <w:jc w:val="center"/>
                            <w:rPr>
                              <w:rFonts w:ascii="Candara" w:hAnsi="Candara"/>
                              <w:sz w:val="12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FE740B" wp14:editId="74B6790C">
                                <wp:extent cx="401074" cy="426968"/>
                                <wp:effectExtent l="0" t="0" r="0" b="0"/>
                                <wp:docPr id="918682842" name="Imagen 91868284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7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04909" cy="431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7C8CB2" w14:textId="77777777" w:rsidR="00EC4EBA" w:rsidRPr="00645F83" w:rsidRDefault="00EC4EBA" w:rsidP="004125CB">
                          <w:pPr>
                            <w:pStyle w:val="Sinespaciado"/>
                            <w:jc w:val="center"/>
                            <w:rPr>
                              <w:rFonts w:ascii="Candara" w:hAnsi="Candara"/>
                              <w:sz w:val="10"/>
                              <w:szCs w:val="10"/>
                              <w:lang w:val="es-MX"/>
                            </w:rPr>
                          </w:pPr>
                          <w:r w:rsidRPr="00645F83">
                            <w:rPr>
                              <w:rFonts w:ascii="Candara" w:hAnsi="Candara"/>
                              <w:sz w:val="10"/>
                              <w:szCs w:val="10"/>
                              <w:lang w:val="es-MX"/>
                            </w:rPr>
                            <w:t>H. AYUNTAMIENTO CONSTITUCIONAL DEL</w:t>
                          </w:r>
                        </w:p>
                        <w:p w14:paraId="3A2E83C6" w14:textId="77777777" w:rsidR="00EC4EBA" w:rsidRPr="00645F83" w:rsidRDefault="00EC4EBA" w:rsidP="004125CB">
                          <w:pPr>
                            <w:pStyle w:val="Sinespaciado"/>
                            <w:jc w:val="center"/>
                            <w:rPr>
                              <w:rFonts w:ascii="Candara" w:hAnsi="Candara"/>
                              <w:sz w:val="10"/>
                              <w:szCs w:val="10"/>
                              <w:lang w:val="es-MX"/>
                            </w:rPr>
                          </w:pPr>
                          <w:r w:rsidRPr="00645F83">
                            <w:rPr>
                              <w:rFonts w:ascii="Candara" w:hAnsi="Candara"/>
                              <w:sz w:val="10"/>
                              <w:szCs w:val="10"/>
                              <w:lang w:val="es-MX"/>
                            </w:rPr>
                            <w:t>HISTÓRICO MUNICIPIO DE AYALA, MORELOS</w:t>
                          </w:r>
                        </w:p>
                        <w:p w14:paraId="25820731" w14:textId="77777777" w:rsidR="00EC4EBA" w:rsidRPr="00645F83" w:rsidRDefault="00EC4EBA" w:rsidP="004125CB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CBFE67" id="4 Cuadro de texto" o:spid="_x0000_s1030" type="#_x0000_t202" style="position:absolute;margin-left:165pt;margin-top:-31.55pt;width:85.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" filled="f" stroked="f" strokeweight=".5pt">
              <v:textbox>
                <w:txbxContent>
                  <w:p w14:paraId="7761AED1" w14:textId="77777777" w:rsidR="00EC4EBA" w:rsidRDefault="00EC4EBA" w:rsidP="004125CB">
                    <w:pPr>
                      <w:pStyle w:val="Sinespaciado"/>
                      <w:jc w:val="center"/>
                      <w:rPr>
                        <w:rFonts w:ascii="Candara" w:hAnsi="Candara"/>
                        <w:sz w:val="12"/>
                        <w:szCs w:val="20"/>
                        <w:lang w:val="es-MX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8FE740B" wp14:editId="74B6790C">
                          <wp:extent cx="401074" cy="426968"/>
                          <wp:effectExtent l="0" t="0" r="0" b="0"/>
                          <wp:docPr id="918682842" name="Imagen 91868284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n 7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04909" cy="431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7C8CB2" w14:textId="77777777" w:rsidR="00EC4EBA" w:rsidRPr="00645F83" w:rsidRDefault="00EC4EBA" w:rsidP="004125CB">
                    <w:pPr>
                      <w:pStyle w:val="Sinespaciado"/>
                      <w:jc w:val="center"/>
                      <w:rPr>
                        <w:rFonts w:ascii="Candara" w:hAnsi="Candara"/>
                        <w:sz w:val="10"/>
                        <w:szCs w:val="10"/>
                        <w:lang w:val="es-MX"/>
                      </w:rPr>
                    </w:pPr>
                    <w:r w:rsidRPr="00645F83">
                      <w:rPr>
                        <w:rFonts w:ascii="Candara" w:hAnsi="Candara"/>
                        <w:sz w:val="10"/>
                        <w:szCs w:val="10"/>
                        <w:lang w:val="es-MX"/>
                      </w:rPr>
                      <w:t>H. AYUNTAMIENTO CONSTITUCIONAL DEL</w:t>
                    </w:r>
                  </w:p>
                  <w:p w14:paraId="3A2E83C6" w14:textId="77777777" w:rsidR="00EC4EBA" w:rsidRPr="00645F83" w:rsidRDefault="00EC4EBA" w:rsidP="004125CB">
                    <w:pPr>
                      <w:pStyle w:val="Sinespaciado"/>
                      <w:jc w:val="center"/>
                      <w:rPr>
                        <w:rFonts w:ascii="Candara" w:hAnsi="Candara"/>
                        <w:sz w:val="10"/>
                        <w:szCs w:val="10"/>
                        <w:lang w:val="es-MX"/>
                      </w:rPr>
                    </w:pPr>
                    <w:r w:rsidRPr="00645F83">
                      <w:rPr>
                        <w:rFonts w:ascii="Candara" w:hAnsi="Candara"/>
                        <w:sz w:val="10"/>
                        <w:szCs w:val="10"/>
                        <w:lang w:val="es-MX"/>
                      </w:rPr>
                      <w:t>HISTÓRICO MUNICIPIO DE AYALA, MORELOS</w:t>
                    </w:r>
                  </w:p>
                  <w:p w14:paraId="25820731" w14:textId="77777777" w:rsidR="00EC4EBA" w:rsidRPr="00645F83" w:rsidRDefault="00EC4EBA" w:rsidP="004125CB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618754B" w14:textId="77777777" w:rsidR="00EC4EBA" w:rsidRDefault="00EC4EBA">
    <w:pPr>
      <w:pStyle w:val="Encabezado"/>
    </w:pPr>
  </w:p>
  <w:p w14:paraId="3358A174" w14:textId="77777777" w:rsidR="00EC4EBA" w:rsidRDefault="00EC4EBA">
    <w:pPr>
      <w:pStyle w:val="Encabezado"/>
    </w:pPr>
  </w:p>
  <w:p w14:paraId="6A36A57F" w14:textId="77777777" w:rsidR="00EC4EBA" w:rsidRDefault="00EC4EB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C53"/>
    <w:rsid w:val="000430D9"/>
    <w:rsid w:val="000463CC"/>
    <w:rsid w:val="000E4C36"/>
    <w:rsid w:val="000F02C1"/>
    <w:rsid w:val="001104CB"/>
    <w:rsid w:val="00122835"/>
    <w:rsid w:val="00124FBB"/>
    <w:rsid w:val="00135369"/>
    <w:rsid w:val="001615CE"/>
    <w:rsid w:val="0017033F"/>
    <w:rsid w:val="00197854"/>
    <w:rsid w:val="001A1C1B"/>
    <w:rsid w:val="001A7917"/>
    <w:rsid w:val="001C2184"/>
    <w:rsid w:val="002062BD"/>
    <w:rsid w:val="00215A37"/>
    <w:rsid w:val="00220763"/>
    <w:rsid w:val="00242BDD"/>
    <w:rsid w:val="00293EE2"/>
    <w:rsid w:val="002B6FA1"/>
    <w:rsid w:val="002B7299"/>
    <w:rsid w:val="002C4E67"/>
    <w:rsid w:val="002D34FC"/>
    <w:rsid w:val="002F52B4"/>
    <w:rsid w:val="003272A0"/>
    <w:rsid w:val="00330514"/>
    <w:rsid w:val="00330FF8"/>
    <w:rsid w:val="00342F0C"/>
    <w:rsid w:val="003500CD"/>
    <w:rsid w:val="0036451E"/>
    <w:rsid w:val="003804AD"/>
    <w:rsid w:val="00381E60"/>
    <w:rsid w:val="00407752"/>
    <w:rsid w:val="00407CB0"/>
    <w:rsid w:val="004125CB"/>
    <w:rsid w:val="00446DCB"/>
    <w:rsid w:val="00467947"/>
    <w:rsid w:val="004972A5"/>
    <w:rsid w:val="004F2B1A"/>
    <w:rsid w:val="00505C53"/>
    <w:rsid w:val="00530B1E"/>
    <w:rsid w:val="00540B87"/>
    <w:rsid w:val="0055771B"/>
    <w:rsid w:val="00564DA5"/>
    <w:rsid w:val="005903B4"/>
    <w:rsid w:val="00593993"/>
    <w:rsid w:val="00594F4F"/>
    <w:rsid w:val="005A2B8B"/>
    <w:rsid w:val="005A4D22"/>
    <w:rsid w:val="005A5AA2"/>
    <w:rsid w:val="005E47E2"/>
    <w:rsid w:val="006224E0"/>
    <w:rsid w:val="00660459"/>
    <w:rsid w:val="006A09E0"/>
    <w:rsid w:val="006A5809"/>
    <w:rsid w:val="006A7F19"/>
    <w:rsid w:val="006F3D36"/>
    <w:rsid w:val="006F6A13"/>
    <w:rsid w:val="0071143F"/>
    <w:rsid w:val="00723EF8"/>
    <w:rsid w:val="00732F66"/>
    <w:rsid w:val="0074430F"/>
    <w:rsid w:val="00754F23"/>
    <w:rsid w:val="007640D8"/>
    <w:rsid w:val="007642E8"/>
    <w:rsid w:val="007957AD"/>
    <w:rsid w:val="007D10E6"/>
    <w:rsid w:val="00821068"/>
    <w:rsid w:val="0083712A"/>
    <w:rsid w:val="00872DCD"/>
    <w:rsid w:val="008804AA"/>
    <w:rsid w:val="00890A2E"/>
    <w:rsid w:val="008A1801"/>
    <w:rsid w:val="0091084F"/>
    <w:rsid w:val="0096720E"/>
    <w:rsid w:val="0096731C"/>
    <w:rsid w:val="00991E51"/>
    <w:rsid w:val="009B0555"/>
    <w:rsid w:val="009B15F8"/>
    <w:rsid w:val="009E00C4"/>
    <w:rsid w:val="009E5B5E"/>
    <w:rsid w:val="009F388E"/>
    <w:rsid w:val="00A20058"/>
    <w:rsid w:val="00A56934"/>
    <w:rsid w:val="00A61E02"/>
    <w:rsid w:val="00A63845"/>
    <w:rsid w:val="00AA190C"/>
    <w:rsid w:val="00B215A4"/>
    <w:rsid w:val="00B32D26"/>
    <w:rsid w:val="00B3444F"/>
    <w:rsid w:val="00B3793F"/>
    <w:rsid w:val="00B56996"/>
    <w:rsid w:val="00B57736"/>
    <w:rsid w:val="00B57B3A"/>
    <w:rsid w:val="00B74E39"/>
    <w:rsid w:val="00BA35A5"/>
    <w:rsid w:val="00BB78B0"/>
    <w:rsid w:val="00BC2C71"/>
    <w:rsid w:val="00BE46AD"/>
    <w:rsid w:val="00C07C9E"/>
    <w:rsid w:val="00C164BE"/>
    <w:rsid w:val="00C24BA4"/>
    <w:rsid w:val="00CC1B9F"/>
    <w:rsid w:val="00CC653B"/>
    <w:rsid w:val="00CE3B77"/>
    <w:rsid w:val="00CF5DB0"/>
    <w:rsid w:val="00D0566D"/>
    <w:rsid w:val="00D073CA"/>
    <w:rsid w:val="00D272D5"/>
    <w:rsid w:val="00D479B8"/>
    <w:rsid w:val="00D61497"/>
    <w:rsid w:val="00D75CBE"/>
    <w:rsid w:val="00E57071"/>
    <w:rsid w:val="00E711DD"/>
    <w:rsid w:val="00E75A8B"/>
    <w:rsid w:val="00E7781E"/>
    <w:rsid w:val="00E836DD"/>
    <w:rsid w:val="00E85AB9"/>
    <w:rsid w:val="00EB0C58"/>
    <w:rsid w:val="00EB2829"/>
    <w:rsid w:val="00EC4EBA"/>
    <w:rsid w:val="00EE655A"/>
    <w:rsid w:val="00EF68A5"/>
    <w:rsid w:val="00EF751E"/>
    <w:rsid w:val="00F07972"/>
    <w:rsid w:val="00F34E2C"/>
    <w:rsid w:val="00F738E9"/>
    <w:rsid w:val="00F930C4"/>
    <w:rsid w:val="00FB1FCC"/>
    <w:rsid w:val="00FE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903A1"/>
  <w15:chartTrackingRefBased/>
  <w15:docId w15:val="{85F85241-AB29-4F01-AEA2-BE81CF15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2BD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42BDD"/>
  </w:style>
  <w:style w:type="paragraph" w:styleId="Piedepgina">
    <w:name w:val="footer"/>
    <w:basedOn w:val="Normal"/>
    <w:link w:val="PiedepginaCar"/>
    <w:uiPriority w:val="99"/>
    <w:unhideWhenUsed/>
    <w:rsid w:val="00242BD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2BDD"/>
  </w:style>
  <w:style w:type="character" w:styleId="Hipervnculo">
    <w:name w:val="Hyperlink"/>
    <w:basedOn w:val="Fuentedeprrafopredeter"/>
    <w:uiPriority w:val="99"/>
    <w:unhideWhenUsed/>
    <w:rsid w:val="008804A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500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A09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9E0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4125CB"/>
    <w:pPr>
      <w:spacing w:after="0" w:line="240" w:lineRule="auto"/>
    </w:pPr>
    <w:rPr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42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ocivil@ayala.gob.m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gistrocivil@ayala.gob.m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protestaciudadanamorelos.mx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emer.morelos.gob.mx/catalogo-de-regulacion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5.pn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8F5E5-7DD8-4848-8295-2651FA91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448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</dc:creator>
  <cp:keywords/>
  <dc:description/>
  <cp:lastModifiedBy>DELL</cp:lastModifiedBy>
  <cp:revision>5</cp:revision>
  <cp:lastPrinted>2025-05-23T15:24:00Z</cp:lastPrinted>
  <dcterms:created xsi:type="dcterms:W3CDTF">2025-05-20T14:58:00Z</dcterms:created>
  <dcterms:modified xsi:type="dcterms:W3CDTF">2025-05-23T15:32:00Z</dcterms:modified>
</cp:coreProperties>
</file>